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82E" w:rsidRPr="00C817A9" w:rsidRDefault="009F282E" w:rsidP="009F282E">
      <w:pPr>
        <w:ind w:hanging="426"/>
        <w:jc w:val="center"/>
        <w:rPr>
          <w:b/>
          <w:sz w:val="28"/>
          <w:szCs w:val="28"/>
        </w:rPr>
      </w:pPr>
    </w:p>
    <w:p w:rsidR="009F282E" w:rsidRPr="00C817A9" w:rsidRDefault="00693318" w:rsidP="009F282E">
      <w:pPr>
        <w:ind w:hanging="426"/>
        <w:jc w:val="center"/>
        <w:rPr>
          <w:b/>
          <w:sz w:val="28"/>
          <w:szCs w:val="28"/>
        </w:rPr>
      </w:pPr>
      <w:r w:rsidRPr="00C817A9">
        <w:rPr>
          <w:b/>
          <w:sz w:val="28"/>
          <w:szCs w:val="28"/>
        </w:rPr>
        <w:t>TÜRK DİLİ VE EDEBİYATI BÖLÜMÜ</w:t>
      </w:r>
    </w:p>
    <w:p w:rsidR="009F282E" w:rsidRPr="00C817A9" w:rsidRDefault="009F282E" w:rsidP="009F282E">
      <w:pPr>
        <w:ind w:hanging="426"/>
        <w:jc w:val="center"/>
        <w:rPr>
          <w:b/>
          <w:sz w:val="28"/>
          <w:szCs w:val="28"/>
        </w:rPr>
      </w:pPr>
    </w:p>
    <w:p w:rsidR="00D40D5A" w:rsidRPr="00C817A9" w:rsidRDefault="00305677" w:rsidP="009F282E">
      <w:pPr>
        <w:ind w:hanging="426"/>
        <w:jc w:val="center"/>
        <w:rPr>
          <w:b/>
          <w:sz w:val="28"/>
          <w:szCs w:val="28"/>
        </w:rPr>
      </w:pPr>
      <w:r w:rsidRPr="00C817A9">
        <w:rPr>
          <w:b/>
          <w:sz w:val="28"/>
          <w:szCs w:val="28"/>
        </w:rPr>
        <w:t>2</w:t>
      </w:r>
      <w:r w:rsidR="009F282E" w:rsidRPr="00C817A9">
        <w:rPr>
          <w:b/>
          <w:sz w:val="28"/>
          <w:szCs w:val="28"/>
        </w:rPr>
        <w:t>015</w:t>
      </w:r>
      <w:r w:rsidR="00DC0E2E" w:rsidRPr="00C817A9">
        <w:rPr>
          <w:b/>
          <w:sz w:val="28"/>
          <w:szCs w:val="28"/>
        </w:rPr>
        <w:t>-201</w:t>
      </w:r>
      <w:r w:rsidR="009F282E" w:rsidRPr="00C817A9">
        <w:rPr>
          <w:b/>
          <w:sz w:val="28"/>
          <w:szCs w:val="28"/>
        </w:rPr>
        <w:t>6</w:t>
      </w:r>
      <w:r w:rsidR="00DC0E2E" w:rsidRPr="00C817A9">
        <w:rPr>
          <w:b/>
          <w:sz w:val="28"/>
          <w:szCs w:val="28"/>
        </w:rPr>
        <w:t xml:space="preserve"> </w:t>
      </w:r>
      <w:r w:rsidR="00BF3EB6" w:rsidRPr="00C817A9">
        <w:rPr>
          <w:b/>
          <w:sz w:val="28"/>
          <w:szCs w:val="28"/>
        </w:rPr>
        <w:t xml:space="preserve">EĞİTİM ÖĞRETİM YILI </w:t>
      </w:r>
      <w:r w:rsidR="00693A80">
        <w:rPr>
          <w:b/>
          <w:sz w:val="28"/>
          <w:szCs w:val="28"/>
        </w:rPr>
        <w:t>BAHAR</w:t>
      </w:r>
      <w:r w:rsidR="002A60BD" w:rsidRPr="00C817A9">
        <w:rPr>
          <w:b/>
          <w:sz w:val="28"/>
          <w:szCs w:val="28"/>
        </w:rPr>
        <w:t xml:space="preserve"> </w:t>
      </w:r>
      <w:r w:rsidR="00D40D5A" w:rsidRPr="00C817A9">
        <w:rPr>
          <w:b/>
          <w:sz w:val="28"/>
          <w:szCs w:val="28"/>
        </w:rPr>
        <w:t xml:space="preserve">DÖNEMİ </w:t>
      </w:r>
      <w:r w:rsidR="00FD56E3" w:rsidRPr="00C817A9">
        <w:rPr>
          <w:b/>
          <w:sz w:val="28"/>
          <w:szCs w:val="28"/>
        </w:rPr>
        <w:t>VİZE SINAV</w:t>
      </w:r>
      <w:r w:rsidR="00D40D5A" w:rsidRPr="00C817A9">
        <w:rPr>
          <w:b/>
          <w:sz w:val="28"/>
          <w:szCs w:val="28"/>
        </w:rPr>
        <w:t xml:space="preserve"> PROGRAMI</w:t>
      </w:r>
      <w:r w:rsidR="00693A80">
        <w:rPr>
          <w:b/>
          <w:sz w:val="28"/>
          <w:szCs w:val="28"/>
        </w:rPr>
        <w:t xml:space="preserve"> 1. HAFTA</w:t>
      </w:r>
      <w:bookmarkStart w:id="0" w:name="_GoBack"/>
      <w:bookmarkEnd w:id="0"/>
    </w:p>
    <w:p w:rsidR="00DC0E2E" w:rsidRPr="00C817A9" w:rsidRDefault="00DC0E2E" w:rsidP="00DC0E2E">
      <w:pPr>
        <w:ind w:hanging="426"/>
        <w:jc w:val="center"/>
        <w:rPr>
          <w:b/>
          <w:sz w:val="28"/>
          <w:szCs w:val="28"/>
        </w:rPr>
      </w:pPr>
    </w:p>
    <w:tbl>
      <w:tblPr>
        <w:tblW w:w="5250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7"/>
        <w:gridCol w:w="1466"/>
        <w:gridCol w:w="1507"/>
        <w:gridCol w:w="1575"/>
        <w:gridCol w:w="1575"/>
        <w:gridCol w:w="1998"/>
        <w:gridCol w:w="1207"/>
        <w:gridCol w:w="2295"/>
        <w:gridCol w:w="1784"/>
        <w:gridCol w:w="1447"/>
      </w:tblGrid>
      <w:tr w:rsidR="00C817A9" w:rsidRPr="00C817A9" w:rsidTr="00C817A9">
        <w:trPr>
          <w:trHeight w:val="644"/>
          <w:jc w:val="center"/>
        </w:trPr>
        <w:tc>
          <w:tcPr>
            <w:tcW w:w="358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B2AE7" w:rsidRPr="00C817A9" w:rsidRDefault="00BB2AE7" w:rsidP="00CA6639">
            <w:pPr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SAAT/GÜN</w:t>
            </w:r>
          </w:p>
        </w:tc>
        <w:tc>
          <w:tcPr>
            <w:tcW w:w="471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B2AE7" w:rsidRPr="00C817A9" w:rsidRDefault="009D03E3" w:rsidP="00D40D5A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02 NİSAN</w:t>
            </w:r>
          </w:p>
          <w:p w:rsidR="00BB2AE7" w:rsidRPr="00C817A9" w:rsidRDefault="00BB2AE7" w:rsidP="00D40D5A">
            <w:pPr>
              <w:jc w:val="center"/>
              <w:rPr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44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B2AE7" w:rsidRPr="00C817A9" w:rsidRDefault="009D03E3" w:rsidP="00D40D5A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03 NİSAN</w:t>
            </w:r>
          </w:p>
          <w:p w:rsidR="00BB2AE7" w:rsidRPr="00C817A9" w:rsidRDefault="00BB2AE7" w:rsidP="00D40D5A">
            <w:pPr>
              <w:jc w:val="center"/>
              <w:rPr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505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B2AE7" w:rsidRPr="00C817A9" w:rsidRDefault="00A040A2" w:rsidP="00D40D5A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04 NİSAN</w:t>
            </w:r>
          </w:p>
          <w:p w:rsidR="00013D7F" w:rsidRPr="00C817A9" w:rsidRDefault="00BB2AE7" w:rsidP="00D40D5A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PAZARTESİ</w:t>
            </w:r>
          </w:p>
          <w:p w:rsidR="00BB2AE7" w:rsidRPr="00C817A9" w:rsidRDefault="00BB2AE7" w:rsidP="00C817A9">
            <w:pPr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B2AE7" w:rsidRPr="00C817A9" w:rsidRDefault="00A040A2" w:rsidP="00D40D5A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05 NİSAN</w:t>
            </w:r>
          </w:p>
          <w:p w:rsidR="00BB2AE7" w:rsidRPr="00C817A9" w:rsidRDefault="00BB2AE7" w:rsidP="00D40D5A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SALI</w:t>
            </w:r>
          </w:p>
          <w:p w:rsidR="007E79B8" w:rsidRPr="00C817A9" w:rsidRDefault="007E79B8" w:rsidP="00C817A9">
            <w:pPr>
              <w:pStyle w:val="ListeParagraf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B2AE7" w:rsidRPr="00C817A9" w:rsidRDefault="00A040A2" w:rsidP="00D40D5A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06 NİSAN</w:t>
            </w:r>
          </w:p>
          <w:p w:rsidR="00BB2AE7" w:rsidRPr="00C817A9" w:rsidRDefault="00BB2AE7" w:rsidP="00D40D5A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ÇARŞAMBA</w:t>
            </w:r>
          </w:p>
          <w:p w:rsidR="007E79B8" w:rsidRPr="00C817A9" w:rsidRDefault="007E79B8" w:rsidP="00C817A9">
            <w:pPr>
              <w:pStyle w:val="ListeParagraf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BB2AE7" w:rsidRPr="00C817A9" w:rsidRDefault="00BB2AE7" w:rsidP="00D40D5A">
            <w:pPr>
              <w:rPr>
                <w:sz w:val="18"/>
                <w:szCs w:val="18"/>
              </w:rPr>
            </w:pPr>
          </w:p>
          <w:p w:rsidR="00BB2AE7" w:rsidRPr="00C817A9" w:rsidRDefault="00A040A2" w:rsidP="00D40D5A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07 NİSAN</w:t>
            </w:r>
          </w:p>
          <w:p w:rsidR="00BB2AE7" w:rsidRPr="00C817A9" w:rsidRDefault="00BB2AE7" w:rsidP="00D40D5A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PERŞEMBE</w:t>
            </w:r>
          </w:p>
          <w:p w:rsidR="00BB2AE7" w:rsidRPr="00C817A9" w:rsidRDefault="00BB2AE7" w:rsidP="00D40D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B2AE7" w:rsidRPr="00C817A9" w:rsidRDefault="00A040A2" w:rsidP="00D40D5A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08 NİSAN</w:t>
            </w:r>
          </w:p>
          <w:p w:rsidR="00BB2AE7" w:rsidRPr="00C817A9" w:rsidRDefault="00BB2AE7" w:rsidP="00D40D5A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CUMA</w:t>
            </w:r>
          </w:p>
          <w:p w:rsidR="007E79B8" w:rsidRPr="00C817A9" w:rsidRDefault="007E79B8" w:rsidP="00C817A9">
            <w:pPr>
              <w:pStyle w:val="ListeParagraf"/>
              <w:ind w:left="1080"/>
              <w:rPr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9D03E3" w:rsidRPr="00C817A9" w:rsidRDefault="009D03E3" w:rsidP="00D40D5A">
            <w:pPr>
              <w:jc w:val="center"/>
              <w:rPr>
                <w:sz w:val="18"/>
                <w:szCs w:val="18"/>
              </w:rPr>
            </w:pPr>
          </w:p>
          <w:p w:rsidR="00BB2AE7" w:rsidRPr="00C817A9" w:rsidRDefault="009D03E3" w:rsidP="00D40D5A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09 NİSAN</w:t>
            </w:r>
          </w:p>
          <w:p w:rsidR="00BB2AE7" w:rsidRPr="00C817A9" w:rsidRDefault="00BB2AE7" w:rsidP="00D40D5A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CUMARTESİ</w:t>
            </w:r>
          </w:p>
          <w:p w:rsidR="007E79B8" w:rsidRPr="00C817A9" w:rsidRDefault="007E79B8" w:rsidP="00D40D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BB2AE7" w:rsidRPr="00C817A9" w:rsidRDefault="00BB2AE7" w:rsidP="00D40D5A">
            <w:pPr>
              <w:jc w:val="center"/>
              <w:rPr>
                <w:sz w:val="18"/>
                <w:szCs w:val="18"/>
              </w:rPr>
            </w:pPr>
          </w:p>
          <w:p w:rsidR="00BB2AE7" w:rsidRPr="00C817A9" w:rsidRDefault="009D03E3" w:rsidP="00D40D5A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10 NİSAN</w:t>
            </w:r>
            <w:r w:rsidR="00BB2AE7" w:rsidRPr="00C817A9">
              <w:rPr>
                <w:sz w:val="18"/>
                <w:szCs w:val="18"/>
              </w:rPr>
              <w:t xml:space="preserve"> </w:t>
            </w:r>
            <w:r w:rsidR="00BB2AE7" w:rsidRPr="00C817A9">
              <w:rPr>
                <w:b/>
                <w:sz w:val="18"/>
                <w:szCs w:val="18"/>
              </w:rPr>
              <w:t>PAZAR</w:t>
            </w:r>
          </w:p>
          <w:p w:rsidR="007E79B8" w:rsidRPr="00C817A9" w:rsidRDefault="007E79B8" w:rsidP="00D40D5A">
            <w:pPr>
              <w:jc w:val="center"/>
              <w:rPr>
                <w:sz w:val="18"/>
                <w:szCs w:val="18"/>
              </w:rPr>
            </w:pPr>
          </w:p>
        </w:tc>
      </w:tr>
      <w:tr w:rsidR="00C817A9" w:rsidRPr="00C817A9" w:rsidTr="00107589">
        <w:trPr>
          <w:trHeight w:val="1958"/>
          <w:jc w:val="center"/>
        </w:trPr>
        <w:tc>
          <w:tcPr>
            <w:tcW w:w="358" w:type="pct"/>
            <w:tcBorders>
              <w:top w:val="sing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B2AE7" w:rsidRPr="00C817A9" w:rsidRDefault="00C817A9" w:rsidP="004D7DE2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09.0</w:t>
            </w:r>
            <w:r w:rsidR="00293312" w:rsidRPr="00C817A9">
              <w:rPr>
                <w:b/>
                <w:sz w:val="18"/>
                <w:szCs w:val="18"/>
              </w:rPr>
              <w:t>0-10</w:t>
            </w:r>
            <w:r w:rsidR="00BB2AE7" w:rsidRPr="00C817A9">
              <w:rPr>
                <w:b/>
                <w:sz w:val="18"/>
                <w:szCs w:val="18"/>
              </w:rPr>
              <w:t>.</w:t>
            </w:r>
            <w:r w:rsidRPr="00C817A9">
              <w:rPr>
                <w:b/>
                <w:sz w:val="18"/>
                <w:szCs w:val="18"/>
              </w:rPr>
              <w:t>3</w:t>
            </w:r>
            <w:r w:rsidR="00BB2AE7" w:rsidRPr="00C817A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B2AE7" w:rsidRPr="009C5D6D" w:rsidRDefault="00BB2AE7" w:rsidP="00DE2CC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Pr="009C5D6D" w:rsidRDefault="00BB2AE7" w:rsidP="00CE40BE">
            <w:pPr>
              <w:jc w:val="center"/>
              <w:rPr>
                <w:sz w:val="18"/>
                <w:szCs w:val="18"/>
              </w:rPr>
            </w:pPr>
          </w:p>
          <w:p w:rsidR="000A6089" w:rsidRPr="009C5D6D" w:rsidRDefault="000A6089" w:rsidP="000A6089">
            <w:pPr>
              <w:contextualSpacing/>
              <w:rPr>
                <w:b/>
                <w:sz w:val="18"/>
                <w:szCs w:val="18"/>
              </w:rPr>
            </w:pPr>
            <w:r w:rsidRPr="009C5D6D">
              <w:rPr>
                <w:b/>
                <w:sz w:val="18"/>
                <w:szCs w:val="18"/>
              </w:rPr>
              <w:t>TDE 404 ÇAĞDAŞ TÜRK LEHÇELERİ II</w:t>
            </w:r>
          </w:p>
          <w:p w:rsidR="000A6089" w:rsidRPr="009C5D6D" w:rsidRDefault="000A6089" w:rsidP="000A6089">
            <w:pPr>
              <w:jc w:val="center"/>
              <w:rPr>
                <w:sz w:val="18"/>
                <w:szCs w:val="18"/>
              </w:rPr>
            </w:pPr>
            <w:r w:rsidRPr="009C5D6D">
              <w:rPr>
                <w:sz w:val="18"/>
                <w:szCs w:val="18"/>
              </w:rPr>
              <w:t>Prof. Dr. Ertuğrul YAMAN</w:t>
            </w:r>
          </w:p>
          <w:p w:rsidR="00952AE3" w:rsidRPr="009C5D6D" w:rsidRDefault="0098108C" w:rsidP="0098108C">
            <w:pPr>
              <w:jc w:val="center"/>
              <w:rPr>
                <w:b/>
                <w:sz w:val="18"/>
                <w:szCs w:val="18"/>
              </w:rPr>
            </w:pPr>
            <w:r w:rsidRPr="009C5D6D">
              <w:rPr>
                <w:b/>
                <w:sz w:val="18"/>
                <w:szCs w:val="18"/>
              </w:rPr>
              <w:t>224-328-227</w:t>
            </w:r>
          </w:p>
          <w:p w:rsidR="0098108C" w:rsidRPr="009C5D6D" w:rsidRDefault="0098108C" w:rsidP="0098108C">
            <w:pPr>
              <w:jc w:val="center"/>
              <w:rPr>
                <w:b/>
                <w:sz w:val="18"/>
                <w:szCs w:val="18"/>
              </w:rPr>
            </w:pPr>
            <w:r w:rsidRPr="009C5D6D">
              <w:rPr>
                <w:b/>
                <w:sz w:val="18"/>
                <w:szCs w:val="18"/>
              </w:rPr>
              <w:t>Latife Kaynak</w:t>
            </w:r>
          </w:p>
          <w:p w:rsidR="0098108C" w:rsidRPr="009C5D6D" w:rsidRDefault="0098108C" w:rsidP="0098108C">
            <w:pPr>
              <w:jc w:val="center"/>
              <w:rPr>
                <w:b/>
                <w:sz w:val="18"/>
                <w:szCs w:val="18"/>
              </w:rPr>
            </w:pPr>
            <w:r w:rsidRPr="009C5D6D">
              <w:rPr>
                <w:b/>
                <w:sz w:val="18"/>
                <w:szCs w:val="18"/>
              </w:rPr>
              <w:t xml:space="preserve">Ceren </w:t>
            </w:r>
            <w:proofErr w:type="spellStart"/>
            <w:r w:rsidRPr="009C5D6D">
              <w:rPr>
                <w:b/>
                <w:sz w:val="18"/>
                <w:szCs w:val="18"/>
              </w:rPr>
              <w:t>Selvi</w:t>
            </w:r>
            <w:proofErr w:type="spellEnd"/>
          </w:p>
          <w:p w:rsidR="0098108C" w:rsidRPr="009C5D6D" w:rsidRDefault="00FB6170" w:rsidP="0098108C">
            <w:pPr>
              <w:jc w:val="center"/>
              <w:rPr>
                <w:b/>
                <w:sz w:val="18"/>
                <w:szCs w:val="18"/>
              </w:rPr>
            </w:pPr>
            <w:r w:rsidRPr="009C5D6D">
              <w:rPr>
                <w:b/>
                <w:sz w:val="18"/>
                <w:szCs w:val="18"/>
              </w:rPr>
              <w:t>Nurseli Gamze Korkmaz</w:t>
            </w:r>
          </w:p>
          <w:p w:rsidR="0098108C" w:rsidRPr="009C5D6D" w:rsidRDefault="002929D8" w:rsidP="0098108C">
            <w:pPr>
              <w:jc w:val="center"/>
              <w:rPr>
                <w:sz w:val="18"/>
                <w:szCs w:val="18"/>
              </w:rPr>
            </w:pPr>
            <w:r w:rsidRPr="009C5D6D">
              <w:rPr>
                <w:b/>
                <w:sz w:val="18"/>
                <w:szCs w:val="18"/>
              </w:rPr>
              <w:t>Gülşah Bulut</w:t>
            </w:r>
          </w:p>
        </w:tc>
        <w:tc>
          <w:tcPr>
            <w:tcW w:w="446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B6170" w:rsidRPr="00C817A9" w:rsidRDefault="00FB6170" w:rsidP="002D5F95">
            <w:pPr>
              <w:jc w:val="center"/>
              <w:rPr>
                <w:b/>
              </w:rPr>
            </w:pPr>
          </w:p>
          <w:p w:rsidR="002D5F95" w:rsidRDefault="002D5F95" w:rsidP="002D5F95">
            <w:pPr>
              <w:jc w:val="center"/>
              <w:rPr>
                <w:b/>
              </w:rPr>
            </w:pPr>
          </w:p>
          <w:p w:rsidR="00FB6170" w:rsidRPr="000A6089" w:rsidRDefault="00FB6170" w:rsidP="00FB6170">
            <w:pPr>
              <w:jc w:val="center"/>
              <w:rPr>
                <w:b/>
                <w:sz w:val="18"/>
                <w:szCs w:val="18"/>
              </w:rPr>
            </w:pPr>
            <w:r w:rsidRPr="000A6089">
              <w:rPr>
                <w:b/>
                <w:sz w:val="18"/>
                <w:szCs w:val="18"/>
              </w:rPr>
              <w:t>TDE 218 GELENEK GÖRENEKLER</w:t>
            </w:r>
          </w:p>
          <w:p w:rsidR="00FB6170" w:rsidRPr="000A6089" w:rsidRDefault="00FB6170" w:rsidP="00FB6170">
            <w:pPr>
              <w:jc w:val="center"/>
              <w:rPr>
                <w:sz w:val="18"/>
                <w:szCs w:val="18"/>
              </w:rPr>
            </w:pPr>
            <w:r w:rsidRPr="000A6089">
              <w:rPr>
                <w:sz w:val="18"/>
                <w:szCs w:val="18"/>
              </w:rPr>
              <w:t xml:space="preserve">Yrd. Doç. Dr. </w:t>
            </w:r>
            <w:proofErr w:type="spellStart"/>
            <w:r w:rsidRPr="000A6089">
              <w:rPr>
                <w:sz w:val="18"/>
                <w:szCs w:val="18"/>
              </w:rPr>
              <w:t>Oğuzhan</w:t>
            </w:r>
            <w:proofErr w:type="spellEnd"/>
            <w:r w:rsidRPr="000A6089">
              <w:rPr>
                <w:sz w:val="18"/>
                <w:szCs w:val="18"/>
              </w:rPr>
              <w:t xml:space="preserve"> Aydın</w:t>
            </w:r>
          </w:p>
          <w:p w:rsidR="00FB6170" w:rsidRDefault="00FB6170" w:rsidP="00FB6170">
            <w:pPr>
              <w:jc w:val="center"/>
              <w:rPr>
                <w:b/>
              </w:rPr>
            </w:pPr>
            <w:r>
              <w:rPr>
                <w:b/>
              </w:rPr>
              <w:t>224-328-219</w:t>
            </w:r>
          </w:p>
          <w:p w:rsidR="00FB6170" w:rsidRDefault="00FB6170" w:rsidP="00FB6170">
            <w:pPr>
              <w:jc w:val="center"/>
              <w:rPr>
                <w:b/>
                <w:sz w:val="18"/>
                <w:szCs w:val="18"/>
              </w:rPr>
            </w:pPr>
            <w:r w:rsidRPr="00FB6170">
              <w:rPr>
                <w:b/>
                <w:sz w:val="18"/>
                <w:szCs w:val="18"/>
              </w:rPr>
              <w:t xml:space="preserve">Yaşar </w:t>
            </w:r>
            <w:proofErr w:type="spellStart"/>
            <w:r w:rsidRPr="00FB6170">
              <w:rPr>
                <w:b/>
                <w:sz w:val="18"/>
                <w:szCs w:val="18"/>
              </w:rPr>
              <w:t>Tokay</w:t>
            </w:r>
            <w:proofErr w:type="spellEnd"/>
          </w:p>
          <w:p w:rsidR="00FB6170" w:rsidRDefault="00FB6170" w:rsidP="00FB61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tife Kaynak</w:t>
            </w:r>
          </w:p>
          <w:p w:rsidR="00FB6170" w:rsidRPr="00FB6170" w:rsidRDefault="00535E1F" w:rsidP="00FB61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lşah Bulut</w:t>
            </w:r>
          </w:p>
          <w:p w:rsidR="00FB6170" w:rsidRDefault="00FB6170" w:rsidP="00FB6170">
            <w:pPr>
              <w:jc w:val="center"/>
              <w:rPr>
                <w:b/>
              </w:rPr>
            </w:pPr>
          </w:p>
          <w:p w:rsidR="002D5F95" w:rsidRPr="00C817A9" w:rsidRDefault="002D5F95" w:rsidP="00077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D5F28" w:rsidRPr="00C817A9" w:rsidRDefault="00ED5F28" w:rsidP="0007761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F4848" w:rsidRPr="00C817A9" w:rsidRDefault="00BF4848" w:rsidP="008D2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F5D9E" w:rsidRPr="00C817A9" w:rsidRDefault="00EF5D9E" w:rsidP="002D5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AA455D" w:rsidRPr="00C817A9" w:rsidRDefault="00AA455D" w:rsidP="000F592D">
            <w:pPr>
              <w:jc w:val="center"/>
              <w:rPr>
                <w:sz w:val="18"/>
                <w:szCs w:val="18"/>
              </w:rPr>
            </w:pPr>
          </w:p>
          <w:p w:rsidR="00D74805" w:rsidRPr="00C817A9" w:rsidRDefault="00D74805" w:rsidP="000F592D">
            <w:pPr>
              <w:jc w:val="center"/>
              <w:rPr>
                <w:sz w:val="18"/>
                <w:szCs w:val="18"/>
              </w:rPr>
            </w:pPr>
          </w:p>
          <w:p w:rsidR="00013D7F" w:rsidRPr="00C817A9" w:rsidRDefault="00013D7F" w:rsidP="00013D7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D74805" w:rsidRPr="00C817A9" w:rsidRDefault="00D74805" w:rsidP="004D044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17B05" w:rsidRPr="00C817A9" w:rsidRDefault="00017B05" w:rsidP="00017B05">
            <w:pPr>
              <w:jc w:val="center"/>
              <w:rPr>
                <w:b/>
              </w:rPr>
            </w:pPr>
          </w:p>
        </w:tc>
        <w:tc>
          <w:tcPr>
            <w:tcW w:w="570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E827D4" w:rsidRPr="00C817A9" w:rsidRDefault="00E827D4" w:rsidP="00093569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:rsidR="00ED5F28" w:rsidRPr="00C817A9" w:rsidRDefault="00ED5F28" w:rsidP="00C817A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ED5F28" w:rsidRPr="00C817A9" w:rsidRDefault="00ED5F28" w:rsidP="007E79B8">
            <w:pPr>
              <w:jc w:val="center"/>
              <w:rPr>
                <w:sz w:val="18"/>
                <w:szCs w:val="18"/>
              </w:rPr>
            </w:pPr>
          </w:p>
        </w:tc>
      </w:tr>
      <w:tr w:rsidR="00C817A9" w:rsidRPr="00C817A9" w:rsidTr="00107589">
        <w:trPr>
          <w:trHeight w:val="1444"/>
          <w:jc w:val="center"/>
        </w:trPr>
        <w:tc>
          <w:tcPr>
            <w:tcW w:w="358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B2AE7" w:rsidRPr="00C817A9" w:rsidRDefault="00C817A9" w:rsidP="00D40D5A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10.3</w:t>
            </w:r>
            <w:r w:rsidR="00293312" w:rsidRPr="00C817A9">
              <w:rPr>
                <w:b/>
                <w:sz w:val="18"/>
                <w:szCs w:val="18"/>
              </w:rPr>
              <w:t>0</w:t>
            </w:r>
            <w:r w:rsidRPr="00C817A9">
              <w:rPr>
                <w:b/>
                <w:sz w:val="18"/>
                <w:szCs w:val="18"/>
              </w:rPr>
              <w:t>-12.0</w:t>
            </w:r>
            <w:r w:rsidR="00BB2AE7" w:rsidRPr="00C817A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B2AE7" w:rsidRPr="009C5D6D" w:rsidRDefault="00BB2AE7" w:rsidP="00DE2CC0">
            <w:pPr>
              <w:jc w:val="center"/>
              <w:rPr>
                <w:sz w:val="18"/>
                <w:szCs w:val="18"/>
              </w:rPr>
            </w:pPr>
          </w:p>
          <w:p w:rsidR="00BB2AE7" w:rsidRPr="009C5D6D" w:rsidRDefault="00BB2AE7" w:rsidP="001747C6">
            <w:pPr>
              <w:jc w:val="center"/>
              <w:rPr>
                <w:sz w:val="18"/>
                <w:szCs w:val="18"/>
              </w:rPr>
            </w:pPr>
          </w:p>
          <w:p w:rsidR="000A6089" w:rsidRPr="009C5D6D" w:rsidRDefault="000A6089" w:rsidP="000A6089">
            <w:pPr>
              <w:jc w:val="center"/>
              <w:rPr>
                <w:b/>
                <w:bCs/>
                <w:sz w:val="18"/>
                <w:szCs w:val="18"/>
              </w:rPr>
            </w:pPr>
            <w:r w:rsidRPr="009C5D6D">
              <w:rPr>
                <w:b/>
                <w:bCs/>
                <w:sz w:val="18"/>
                <w:szCs w:val="18"/>
              </w:rPr>
              <w:t>TDE 216 DİKSİYON VE HİTABET</w:t>
            </w:r>
          </w:p>
          <w:p w:rsidR="000A6089" w:rsidRPr="009C5D6D" w:rsidRDefault="000A6089" w:rsidP="000A6089">
            <w:pPr>
              <w:jc w:val="center"/>
              <w:rPr>
                <w:bCs/>
                <w:sz w:val="18"/>
                <w:szCs w:val="18"/>
              </w:rPr>
            </w:pPr>
            <w:r w:rsidRPr="009C5D6D">
              <w:rPr>
                <w:bCs/>
                <w:sz w:val="18"/>
                <w:szCs w:val="18"/>
              </w:rPr>
              <w:t>Prof. Dr. Ertuğrul YAMAN</w:t>
            </w:r>
          </w:p>
          <w:p w:rsidR="0098108C" w:rsidRPr="009C5D6D" w:rsidRDefault="0098108C" w:rsidP="000A6089">
            <w:pPr>
              <w:jc w:val="center"/>
              <w:rPr>
                <w:b/>
                <w:sz w:val="18"/>
                <w:szCs w:val="18"/>
              </w:rPr>
            </w:pPr>
            <w:r w:rsidRPr="009C5D6D">
              <w:rPr>
                <w:b/>
                <w:sz w:val="18"/>
                <w:szCs w:val="18"/>
              </w:rPr>
              <w:t>224-328-227-219-226-104</w:t>
            </w:r>
            <w:r w:rsidR="00FB6170" w:rsidRPr="009C5D6D">
              <w:rPr>
                <w:b/>
                <w:sz w:val="18"/>
                <w:szCs w:val="18"/>
              </w:rPr>
              <w:t>-</w:t>
            </w:r>
          </w:p>
          <w:p w:rsidR="00FB6170" w:rsidRPr="009C5D6D" w:rsidRDefault="00FB6170" w:rsidP="00FB6170">
            <w:pPr>
              <w:jc w:val="center"/>
              <w:rPr>
                <w:b/>
                <w:sz w:val="18"/>
                <w:szCs w:val="18"/>
              </w:rPr>
            </w:pPr>
            <w:r w:rsidRPr="009C5D6D">
              <w:rPr>
                <w:b/>
                <w:sz w:val="18"/>
                <w:szCs w:val="18"/>
              </w:rPr>
              <w:t>Latife Kaynak</w:t>
            </w:r>
          </w:p>
          <w:p w:rsidR="00FB6170" w:rsidRPr="009C5D6D" w:rsidRDefault="00FB6170" w:rsidP="00FB6170">
            <w:pPr>
              <w:jc w:val="center"/>
              <w:rPr>
                <w:b/>
                <w:sz w:val="18"/>
                <w:szCs w:val="18"/>
              </w:rPr>
            </w:pPr>
            <w:r w:rsidRPr="009C5D6D">
              <w:rPr>
                <w:b/>
                <w:sz w:val="18"/>
                <w:szCs w:val="18"/>
              </w:rPr>
              <w:t xml:space="preserve">Ceren </w:t>
            </w:r>
            <w:proofErr w:type="spellStart"/>
            <w:r w:rsidRPr="009C5D6D">
              <w:rPr>
                <w:b/>
                <w:sz w:val="18"/>
                <w:szCs w:val="18"/>
              </w:rPr>
              <w:t>Selvi</w:t>
            </w:r>
            <w:proofErr w:type="spellEnd"/>
          </w:p>
          <w:p w:rsidR="00FB6170" w:rsidRPr="009C5D6D" w:rsidRDefault="00FB6170" w:rsidP="00FB6170">
            <w:pPr>
              <w:jc w:val="center"/>
              <w:rPr>
                <w:b/>
                <w:sz w:val="18"/>
                <w:szCs w:val="18"/>
              </w:rPr>
            </w:pPr>
            <w:r w:rsidRPr="009C5D6D">
              <w:rPr>
                <w:b/>
                <w:sz w:val="18"/>
                <w:szCs w:val="18"/>
              </w:rPr>
              <w:t>Nurseli Gamze Korkmaz</w:t>
            </w:r>
          </w:p>
          <w:p w:rsidR="00FB6170" w:rsidRPr="009C5D6D" w:rsidRDefault="00220A23" w:rsidP="00FB6170">
            <w:pPr>
              <w:jc w:val="center"/>
              <w:rPr>
                <w:b/>
                <w:sz w:val="18"/>
                <w:szCs w:val="18"/>
              </w:rPr>
            </w:pPr>
            <w:r w:rsidRPr="009C5D6D">
              <w:rPr>
                <w:b/>
                <w:sz w:val="18"/>
                <w:szCs w:val="18"/>
              </w:rPr>
              <w:t xml:space="preserve">Yaşar </w:t>
            </w:r>
            <w:proofErr w:type="spellStart"/>
            <w:r w:rsidRPr="009C5D6D">
              <w:rPr>
                <w:b/>
                <w:sz w:val="18"/>
                <w:szCs w:val="18"/>
              </w:rPr>
              <w:t>Tokay</w:t>
            </w:r>
            <w:proofErr w:type="spellEnd"/>
          </w:p>
          <w:p w:rsidR="00FB6170" w:rsidRPr="009C5D6D" w:rsidRDefault="00FB6170" w:rsidP="00FB6170">
            <w:pPr>
              <w:jc w:val="center"/>
              <w:rPr>
                <w:b/>
                <w:sz w:val="18"/>
                <w:szCs w:val="18"/>
              </w:rPr>
            </w:pPr>
            <w:r w:rsidRPr="009C5D6D">
              <w:rPr>
                <w:b/>
                <w:sz w:val="18"/>
                <w:szCs w:val="18"/>
              </w:rPr>
              <w:t>Ayşe Korkmaz</w:t>
            </w:r>
          </w:p>
          <w:p w:rsidR="00CA71DC" w:rsidRPr="009C5D6D" w:rsidRDefault="00CA71DC" w:rsidP="00FB6170">
            <w:pPr>
              <w:jc w:val="center"/>
              <w:rPr>
                <w:b/>
                <w:sz w:val="18"/>
                <w:szCs w:val="18"/>
              </w:rPr>
            </w:pPr>
            <w:r w:rsidRPr="009C5D6D">
              <w:rPr>
                <w:b/>
                <w:sz w:val="18"/>
                <w:szCs w:val="18"/>
              </w:rPr>
              <w:t>Gülşah Bulut</w:t>
            </w:r>
          </w:p>
          <w:p w:rsidR="0098108C" w:rsidRPr="009C5D6D" w:rsidRDefault="0098108C" w:rsidP="000A6089">
            <w:pPr>
              <w:jc w:val="center"/>
              <w:rPr>
                <w:b/>
                <w:bCs/>
              </w:rPr>
            </w:pPr>
          </w:p>
          <w:p w:rsidR="00BB2AE7" w:rsidRPr="009C5D6D" w:rsidRDefault="00BB2AE7" w:rsidP="00077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77615" w:rsidRPr="00C817A9" w:rsidRDefault="00077615" w:rsidP="00077615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TDE 310 ESKİ TÜRK EDEBİYATI IV</w:t>
            </w:r>
          </w:p>
          <w:p w:rsidR="00077615" w:rsidRPr="00C817A9" w:rsidRDefault="00077615" w:rsidP="00077615">
            <w:pPr>
              <w:contextualSpacing/>
              <w:jc w:val="center"/>
              <w:rPr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t>Doç. Dr. Mustafa ERDOĞAN</w:t>
            </w:r>
          </w:p>
          <w:p w:rsidR="00FB6170" w:rsidRDefault="00FB6170" w:rsidP="00FB6170">
            <w:pPr>
              <w:jc w:val="center"/>
              <w:rPr>
                <w:b/>
              </w:rPr>
            </w:pPr>
            <w:r>
              <w:rPr>
                <w:b/>
              </w:rPr>
              <w:t>224-328-227-219</w:t>
            </w:r>
          </w:p>
          <w:p w:rsidR="00FB6170" w:rsidRDefault="00FB6170" w:rsidP="00FB6170">
            <w:pPr>
              <w:jc w:val="center"/>
              <w:rPr>
                <w:b/>
                <w:sz w:val="18"/>
                <w:szCs w:val="18"/>
              </w:rPr>
            </w:pPr>
            <w:r w:rsidRPr="00FB6170">
              <w:rPr>
                <w:b/>
                <w:sz w:val="18"/>
                <w:szCs w:val="18"/>
              </w:rPr>
              <w:t xml:space="preserve">Yaşar </w:t>
            </w:r>
            <w:proofErr w:type="spellStart"/>
            <w:r w:rsidRPr="00FB6170">
              <w:rPr>
                <w:b/>
                <w:sz w:val="18"/>
                <w:szCs w:val="18"/>
              </w:rPr>
              <w:t>Tokay</w:t>
            </w:r>
            <w:proofErr w:type="spellEnd"/>
          </w:p>
          <w:p w:rsidR="00FB6170" w:rsidRDefault="00FB6170" w:rsidP="00FB61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b/>
                <w:sz w:val="18"/>
                <w:szCs w:val="18"/>
              </w:rPr>
              <w:t>Başçetin</w:t>
            </w:r>
            <w:proofErr w:type="spellEnd"/>
          </w:p>
          <w:p w:rsidR="00FB6170" w:rsidRDefault="00FB6170" w:rsidP="00FB61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tife Kaynak</w:t>
            </w:r>
          </w:p>
          <w:p w:rsidR="00FB6170" w:rsidRPr="00CA71DC" w:rsidRDefault="00535E1F" w:rsidP="00CA71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lşah Bulut</w:t>
            </w:r>
          </w:p>
          <w:p w:rsidR="00FB6170" w:rsidRPr="00FB6170" w:rsidRDefault="00FB6170" w:rsidP="0007761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BB2AE7" w:rsidRPr="00C817A9" w:rsidRDefault="00BB2AE7" w:rsidP="00C8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F4848" w:rsidRPr="00C817A9" w:rsidRDefault="00BF4848" w:rsidP="00FB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F4848" w:rsidRPr="00C817A9" w:rsidRDefault="00BF4848" w:rsidP="007E79B8">
            <w:pPr>
              <w:jc w:val="center"/>
              <w:rPr>
                <w:b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F5D9E" w:rsidRPr="00C817A9" w:rsidRDefault="00EF5D9E" w:rsidP="009A103B">
            <w:pPr>
              <w:jc w:val="center"/>
              <w:rPr>
                <w:b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BB2AE7" w:rsidRPr="00C817A9" w:rsidRDefault="00BB2AE7" w:rsidP="004B5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F5D9E" w:rsidRPr="00C817A9" w:rsidRDefault="00EF5D9E" w:rsidP="00017B05">
            <w:pPr>
              <w:contextualSpacing/>
              <w:jc w:val="center"/>
              <w:rPr>
                <w:b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D74805" w:rsidRPr="00C817A9" w:rsidRDefault="00D74805" w:rsidP="00013D7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:rsidR="00EF5D9E" w:rsidRPr="00C817A9" w:rsidRDefault="00EF5D9E" w:rsidP="00C817A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16494D" w:rsidRPr="00C817A9" w:rsidRDefault="0016494D" w:rsidP="0016494D">
            <w:pPr>
              <w:jc w:val="center"/>
              <w:rPr>
                <w:b/>
                <w:bCs/>
              </w:rPr>
            </w:pPr>
          </w:p>
        </w:tc>
      </w:tr>
      <w:tr w:rsidR="00C817A9" w:rsidRPr="00C817A9" w:rsidTr="00107589">
        <w:trPr>
          <w:trHeight w:val="567"/>
          <w:jc w:val="center"/>
        </w:trPr>
        <w:tc>
          <w:tcPr>
            <w:tcW w:w="358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BB2AE7" w:rsidRPr="00C817A9" w:rsidRDefault="00BB2AE7" w:rsidP="00D40D5A">
            <w:pPr>
              <w:jc w:val="center"/>
              <w:rPr>
                <w:b/>
                <w:sz w:val="18"/>
                <w:szCs w:val="18"/>
              </w:rPr>
            </w:pPr>
          </w:p>
          <w:p w:rsidR="00BB2AE7" w:rsidRPr="00C817A9" w:rsidRDefault="00BB2AE7" w:rsidP="00D40D5A">
            <w:pPr>
              <w:jc w:val="center"/>
              <w:rPr>
                <w:b/>
                <w:sz w:val="18"/>
                <w:szCs w:val="18"/>
              </w:rPr>
            </w:pPr>
          </w:p>
          <w:p w:rsidR="00BB2AE7" w:rsidRPr="00C817A9" w:rsidRDefault="00BB2AE7" w:rsidP="00D40D5A">
            <w:pPr>
              <w:jc w:val="center"/>
              <w:rPr>
                <w:b/>
                <w:sz w:val="18"/>
                <w:szCs w:val="18"/>
              </w:rPr>
            </w:pPr>
          </w:p>
          <w:p w:rsidR="00BB2AE7" w:rsidRPr="00C817A9" w:rsidRDefault="00BB2AE7" w:rsidP="00D40D5A">
            <w:pPr>
              <w:jc w:val="center"/>
              <w:rPr>
                <w:b/>
                <w:sz w:val="18"/>
                <w:szCs w:val="18"/>
              </w:rPr>
            </w:pPr>
          </w:p>
          <w:p w:rsidR="00BB2AE7" w:rsidRPr="00C817A9" w:rsidRDefault="00C817A9" w:rsidP="00D40D5A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12.0</w:t>
            </w:r>
            <w:r w:rsidR="00293312" w:rsidRPr="00C817A9">
              <w:rPr>
                <w:b/>
                <w:sz w:val="18"/>
                <w:szCs w:val="18"/>
              </w:rPr>
              <w:t>0-13</w:t>
            </w:r>
            <w:r w:rsidRPr="00C817A9">
              <w:rPr>
                <w:b/>
                <w:sz w:val="18"/>
                <w:szCs w:val="18"/>
              </w:rPr>
              <w:t>.3</w:t>
            </w:r>
            <w:r w:rsidR="00BB2AE7" w:rsidRPr="00C817A9">
              <w:rPr>
                <w:b/>
                <w:sz w:val="18"/>
                <w:szCs w:val="18"/>
              </w:rPr>
              <w:t>0</w:t>
            </w:r>
          </w:p>
          <w:p w:rsidR="00BB2AE7" w:rsidRPr="00C817A9" w:rsidRDefault="00BB2AE7" w:rsidP="00D40D5A">
            <w:pPr>
              <w:jc w:val="center"/>
              <w:rPr>
                <w:b/>
                <w:sz w:val="18"/>
                <w:szCs w:val="18"/>
              </w:rPr>
            </w:pPr>
          </w:p>
          <w:p w:rsidR="00BB2AE7" w:rsidRPr="00C817A9" w:rsidRDefault="00BB2AE7" w:rsidP="00D40D5A">
            <w:pPr>
              <w:jc w:val="center"/>
              <w:rPr>
                <w:b/>
                <w:sz w:val="18"/>
                <w:szCs w:val="18"/>
              </w:rPr>
            </w:pPr>
          </w:p>
          <w:p w:rsidR="00BB2AE7" w:rsidRPr="00C817A9" w:rsidRDefault="00BB2AE7" w:rsidP="00D40D5A">
            <w:pPr>
              <w:jc w:val="center"/>
              <w:rPr>
                <w:b/>
                <w:sz w:val="18"/>
                <w:szCs w:val="18"/>
              </w:rPr>
            </w:pPr>
          </w:p>
          <w:p w:rsidR="00BB2AE7" w:rsidRPr="00C817A9" w:rsidRDefault="00BB2AE7" w:rsidP="00D40D5A">
            <w:pPr>
              <w:jc w:val="center"/>
              <w:rPr>
                <w:b/>
                <w:sz w:val="18"/>
                <w:szCs w:val="18"/>
              </w:rPr>
            </w:pPr>
          </w:p>
          <w:p w:rsidR="00BB2AE7" w:rsidRPr="00C817A9" w:rsidRDefault="00BB2AE7" w:rsidP="00D40D5A">
            <w:pPr>
              <w:jc w:val="center"/>
              <w:rPr>
                <w:b/>
                <w:sz w:val="18"/>
                <w:szCs w:val="18"/>
              </w:rPr>
            </w:pPr>
          </w:p>
          <w:p w:rsidR="00BB2AE7" w:rsidRPr="00C817A9" w:rsidRDefault="00BB2AE7" w:rsidP="00D40D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B2AE7" w:rsidRPr="00C817A9" w:rsidRDefault="00BB2AE7" w:rsidP="00DE2CC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B2AE7" w:rsidRPr="00C817A9" w:rsidRDefault="00BB2AE7" w:rsidP="004C5CF6">
            <w:pPr>
              <w:jc w:val="center"/>
              <w:rPr>
                <w:sz w:val="18"/>
                <w:szCs w:val="18"/>
              </w:rPr>
            </w:pPr>
          </w:p>
          <w:p w:rsidR="00BB2AE7" w:rsidRPr="00C817A9" w:rsidRDefault="00BB2AE7" w:rsidP="00473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FB6170" w:rsidRPr="009C5D6D" w:rsidRDefault="00FB6170" w:rsidP="00FB6170">
            <w:pPr>
              <w:jc w:val="center"/>
              <w:rPr>
                <w:b/>
              </w:rPr>
            </w:pPr>
          </w:p>
          <w:p w:rsidR="00FB6170" w:rsidRPr="009C5D6D" w:rsidRDefault="00FB6170" w:rsidP="00FB6170">
            <w:pPr>
              <w:rPr>
                <w:b/>
                <w:sz w:val="18"/>
                <w:szCs w:val="18"/>
              </w:rPr>
            </w:pPr>
            <w:r w:rsidRPr="009C5D6D">
              <w:rPr>
                <w:b/>
                <w:sz w:val="18"/>
                <w:szCs w:val="18"/>
              </w:rPr>
              <w:t>TDE 114 HALK BİLİMİNE GİRİŞ</w:t>
            </w:r>
          </w:p>
          <w:p w:rsidR="00FB6170" w:rsidRPr="009C5D6D" w:rsidRDefault="00FB6170" w:rsidP="00FB6170">
            <w:pPr>
              <w:jc w:val="center"/>
              <w:rPr>
                <w:sz w:val="18"/>
                <w:szCs w:val="18"/>
              </w:rPr>
            </w:pPr>
            <w:r w:rsidRPr="009C5D6D">
              <w:rPr>
                <w:sz w:val="18"/>
                <w:szCs w:val="18"/>
              </w:rPr>
              <w:t xml:space="preserve">Yrd. Doç. Dr. </w:t>
            </w:r>
            <w:proofErr w:type="spellStart"/>
            <w:r w:rsidRPr="009C5D6D">
              <w:rPr>
                <w:sz w:val="18"/>
                <w:szCs w:val="18"/>
              </w:rPr>
              <w:t>Seyfullah</w:t>
            </w:r>
            <w:proofErr w:type="spellEnd"/>
            <w:r w:rsidRPr="009C5D6D">
              <w:rPr>
                <w:sz w:val="18"/>
                <w:szCs w:val="18"/>
              </w:rPr>
              <w:t xml:space="preserve"> YILDIRIM </w:t>
            </w:r>
          </w:p>
          <w:p w:rsidR="00FB6170" w:rsidRPr="009C5D6D" w:rsidRDefault="00FB6170" w:rsidP="00FB6170">
            <w:pPr>
              <w:jc w:val="center"/>
              <w:rPr>
                <w:b/>
              </w:rPr>
            </w:pPr>
            <w:r w:rsidRPr="009C5D6D">
              <w:rPr>
                <w:b/>
              </w:rPr>
              <w:t>224-328-227-219</w:t>
            </w:r>
          </w:p>
          <w:p w:rsidR="00FB6170" w:rsidRPr="009C5D6D" w:rsidRDefault="00FB6170" w:rsidP="00FB6170">
            <w:pPr>
              <w:jc w:val="center"/>
              <w:rPr>
                <w:b/>
                <w:sz w:val="18"/>
                <w:szCs w:val="18"/>
              </w:rPr>
            </w:pPr>
            <w:r w:rsidRPr="009C5D6D">
              <w:rPr>
                <w:b/>
                <w:sz w:val="18"/>
                <w:szCs w:val="18"/>
              </w:rPr>
              <w:t xml:space="preserve">Yaşar </w:t>
            </w:r>
            <w:proofErr w:type="spellStart"/>
            <w:r w:rsidRPr="009C5D6D">
              <w:rPr>
                <w:b/>
                <w:sz w:val="18"/>
                <w:szCs w:val="18"/>
              </w:rPr>
              <w:t>Tokay</w:t>
            </w:r>
            <w:proofErr w:type="spellEnd"/>
          </w:p>
          <w:p w:rsidR="00FB6170" w:rsidRPr="009C5D6D" w:rsidRDefault="00FB6170" w:rsidP="00FB6170">
            <w:pPr>
              <w:jc w:val="center"/>
              <w:rPr>
                <w:b/>
                <w:sz w:val="18"/>
                <w:szCs w:val="18"/>
              </w:rPr>
            </w:pPr>
            <w:r w:rsidRPr="009C5D6D">
              <w:rPr>
                <w:b/>
                <w:sz w:val="18"/>
                <w:szCs w:val="18"/>
              </w:rPr>
              <w:t xml:space="preserve">Mustafa Yasin </w:t>
            </w:r>
            <w:proofErr w:type="spellStart"/>
            <w:r w:rsidRPr="009C5D6D">
              <w:rPr>
                <w:b/>
                <w:sz w:val="18"/>
                <w:szCs w:val="18"/>
              </w:rPr>
              <w:t>Başçetin</w:t>
            </w:r>
            <w:proofErr w:type="spellEnd"/>
          </w:p>
          <w:p w:rsidR="00FB6170" w:rsidRPr="009C5D6D" w:rsidRDefault="00FB6170" w:rsidP="00FB6170">
            <w:pPr>
              <w:jc w:val="center"/>
              <w:rPr>
                <w:b/>
                <w:sz w:val="18"/>
                <w:szCs w:val="18"/>
              </w:rPr>
            </w:pPr>
            <w:r w:rsidRPr="009C5D6D">
              <w:rPr>
                <w:b/>
                <w:sz w:val="18"/>
                <w:szCs w:val="18"/>
              </w:rPr>
              <w:t>Latife Kaynak</w:t>
            </w:r>
          </w:p>
          <w:p w:rsidR="00FB6170" w:rsidRPr="009C5D6D" w:rsidRDefault="00535E1F" w:rsidP="00FB6170">
            <w:pPr>
              <w:jc w:val="center"/>
              <w:rPr>
                <w:b/>
                <w:sz w:val="18"/>
                <w:szCs w:val="18"/>
              </w:rPr>
            </w:pPr>
            <w:r w:rsidRPr="009C5D6D">
              <w:rPr>
                <w:b/>
                <w:sz w:val="18"/>
                <w:szCs w:val="18"/>
              </w:rPr>
              <w:t xml:space="preserve">Gülsüm </w:t>
            </w:r>
            <w:proofErr w:type="spellStart"/>
            <w:r w:rsidRPr="009C5D6D">
              <w:rPr>
                <w:b/>
                <w:sz w:val="18"/>
                <w:szCs w:val="18"/>
              </w:rPr>
              <w:t>Sadıç</w:t>
            </w:r>
            <w:proofErr w:type="spellEnd"/>
          </w:p>
          <w:p w:rsidR="00FB6170" w:rsidRDefault="00FB6170" w:rsidP="00FB6170">
            <w:pPr>
              <w:jc w:val="center"/>
              <w:rPr>
                <w:b/>
              </w:rPr>
            </w:pPr>
          </w:p>
          <w:p w:rsidR="00BB2AE7" w:rsidRPr="00C817A9" w:rsidRDefault="00BB2AE7" w:rsidP="00FB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77615" w:rsidRPr="00C817A9" w:rsidRDefault="00077615" w:rsidP="00077615">
            <w:pPr>
              <w:jc w:val="center"/>
              <w:rPr>
                <w:b/>
              </w:rPr>
            </w:pPr>
          </w:p>
          <w:p w:rsidR="00BF4848" w:rsidRPr="00C817A9" w:rsidRDefault="00BF4848" w:rsidP="008D2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D5F28" w:rsidRPr="00C817A9" w:rsidRDefault="00ED5F28" w:rsidP="008D28B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F5D9E" w:rsidRPr="00C817A9" w:rsidRDefault="00EF5D9E" w:rsidP="0007761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BB2AE7" w:rsidRPr="00C817A9" w:rsidRDefault="00BB2AE7" w:rsidP="004D0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F5D9E" w:rsidRPr="00C817A9" w:rsidRDefault="00EF5D9E" w:rsidP="00077615">
            <w:pPr>
              <w:contextualSpacing/>
              <w:jc w:val="center"/>
              <w:rPr>
                <w:b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EF5D9E" w:rsidRPr="00C817A9" w:rsidRDefault="00EF5D9E" w:rsidP="009A103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EF5D9E" w:rsidRPr="00C817A9" w:rsidRDefault="00EF5D9E" w:rsidP="007E79B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17A9" w:rsidRPr="00C817A9" w:rsidTr="00107589">
        <w:trPr>
          <w:trHeight w:val="567"/>
          <w:jc w:val="center"/>
        </w:trPr>
        <w:tc>
          <w:tcPr>
            <w:tcW w:w="358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C817A9" w:rsidRPr="00C817A9" w:rsidRDefault="00C817A9" w:rsidP="00D40D5A">
            <w:pPr>
              <w:jc w:val="center"/>
              <w:rPr>
                <w:b/>
                <w:sz w:val="18"/>
                <w:szCs w:val="18"/>
              </w:rPr>
            </w:pPr>
          </w:p>
          <w:p w:rsidR="00C817A9" w:rsidRPr="00C817A9" w:rsidRDefault="00C817A9" w:rsidP="00D40D5A">
            <w:pPr>
              <w:jc w:val="center"/>
              <w:rPr>
                <w:b/>
                <w:sz w:val="18"/>
                <w:szCs w:val="18"/>
              </w:rPr>
            </w:pPr>
          </w:p>
          <w:p w:rsidR="00C817A9" w:rsidRPr="00C817A9" w:rsidRDefault="008D28B6" w:rsidP="00D40D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15.00</w:t>
            </w:r>
          </w:p>
          <w:p w:rsidR="00C817A9" w:rsidRPr="00C817A9" w:rsidRDefault="00C817A9" w:rsidP="00D40D5A">
            <w:pPr>
              <w:jc w:val="center"/>
              <w:rPr>
                <w:b/>
                <w:sz w:val="18"/>
                <w:szCs w:val="18"/>
              </w:rPr>
            </w:pPr>
          </w:p>
          <w:p w:rsidR="00C817A9" w:rsidRPr="00C817A9" w:rsidRDefault="00C817A9" w:rsidP="00D40D5A">
            <w:pPr>
              <w:jc w:val="center"/>
              <w:rPr>
                <w:b/>
                <w:sz w:val="18"/>
                <w:szCs w:val="18"/>
              </w:rPr>
            </w:pPr>
          </w:p>
          <w:p w:rsidR="00C817A9" w:rsidRPr="00C817A9" w:rsidRDefault="00C817A9" w:rsidP="00D40D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817A9" w:rsidRPr="00C817A9" w:rsidRDefault="00C817A9" w:rsidP="009B41CF">
            <w:pPr>
              <w:jc w:val="center"/>
              <w:rPr>
                <w:sz w:val="18"/>
                <w:szCs w:val="18"/>
              </w:rPr>
            </w:pPr>
          </w:p>
          <w:p w:rsidR="00C817A9" w:rsidRPr="00C817A9" w:rsidRDefault="00C817A9" w:rsidP="00DE2CC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817A9" w:rsidRPr="00C817A9" w:rsidRDefault="00C817A9" w:rsidP="00DE2CC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817A9" w:rsidRPr="00C817A9" w:rsidRDefault="00C817A9" w:rsidP="00DE2CC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817A9" w:rsidRPr="00C817A9" w:rsidRDefault="00C817A9" w:rsidP="004C5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8D28B6" w:rsidRDefault="008D28B6" w:rsidP="00C817A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3B1F" w:rsidRDefault="00B03B1F" w:rsidP="00FB617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DE 308 TÜRKİYE TÜRKÇESİ SÖZ DİZİMİ</w:t>
            </w:r>
          </w:p>
          <w:p w:rsidR="00B03B1F" w:rsidRDefault="00B03B1F" w:rsidP="00FB6170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rd. Doç. Dr. Hülya Gökçe</w:t>
            </w:r>
          </w:p>
          <w:p w:rsidR="00FB6170" w:rsidRPr="00FB6170" w:rsidRDefault="00E82E27" w:rsidP="00FB6170">
            <w:pPr>
              <w:jc w:val="center"/>
              <w:rPr>
                <w:b/>
              </w:rPr>
            </w:pPr>
            <w:r>
              <w:rPr>
                <w:b/>
              </w:rPr>
              <w:t>224-328-227-219</w:t>
            </w:r>
          </w:p>
          <w:p w:rsidR="00FB6170" w:rsidRDefault="00FB6170" w:rsidP="00FB6170">
            <w:pPr>
              <w:jc w:val="center"/>
              <w:rPr>
                <w:b/>
                <w:sz w:val="18"/>
                <w:szCs w:val="18"/>
              </w:rPr>
            </w:pPr>
            <w:r w:rsidRPr="00FB6170">
              <w:rPr>
                <w:b/>
                <w:sz w:val="18"/>
                <w:szCs w:val="18"/>
              </w:rPr>
              <w:t xml:space="preserve">Yaşar </w:t>
            </w:r>
            <w:proofErr w:type="spellStart"/>
            <w:r w:rsidRPr="00FB6170">
              <w:rPr>
                <w:b/>
                <w:sz w:val="18"/>
                <w:szCs w:val="18"/>
              </w:rPr>
              <w:t>Tokay</w:t>
            </w:r>
            <w:proofErr w:type="spellEnd"/>
          </w:p>
          <w:p w:rsidR="00FB6170" w:rsidRDefault="00FB6170" w:rsidP="00FB61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b/>
                <w:sz w:val="18"/>
                <w:szCs w:val="18"/>
              </w:rPr>
              <w:t>Başçetin</w:t>
            </w:r>
            <w:proofErr w:type="spellEnd"/>
          </w:p>
          <w:p w:rsidR="00FB6170" w:rsidRDefault="00FB6170" w:rsidP="00FB61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tife Kaynak</w:t>
            </w:r>
          </w:p>
          <w:p w:rsidR="00FB6170" w:rsidRDefault="00FB6170" w:rsidP="00FB61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lşah Bulut</w:t>
            </w:r>
          </w:p>
          <w:p w:rsidR="00C817A9" w:rsidRPr="00C817A9" w:rsidRDefault="00C817A9" w:rsidP="00E82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817A9" w:rsidRPr="00C817A9" w:rsidRDefault="00C817A9" w:rsidP="009A103B">
            <w:pPr>
              <w:jc w:val="center"/>
              <w:rPr>
                <w:b/>
                <w:sz w:val="18"/>
                <w:szCs w:val="18"/>
              </w:rPr>
            </w:pPr>
          </w:p>
          <w:p w:rsidR="00C817A9" w:rsidRPr="00C817A9" w:rsidRDefault="00C817A9" w:rsidP="009A103B">
            <w:pPr>
              <w:jc w:val="center"/>
              <w:rPr>
                <w:b/>
                <w:sz w:val="18"/>
                <w:szCs w:val="18"/>
              </w:rPr>
            </w:pPr>
          </w:p>
          <w:p w:rsidR="00C817A9" w:rsidRPr="00C817A9" w:rsidRDefault="00C817A9" w:rsidP="009A103B">
            <w:pPr>
              <w:jc w:val="center"/>
              <w:rPr>
                <w:b/>
                <w:sz w:val="18"/>
                <w:szCs w:val="18"/>
              </w:rPr>
            </w:pPr>
          </w:p>
          <w:p w:rsidR="00C817A9" w:rsidRPr="00C817A9" w:rsidRDefault="00C817A9" w:rsidP="008D28B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817A9" w:rsidRPr="00C817A9" w:rsidRDefault="00C817A9" w:rsidP="004D04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817A9" w:rsidRPr="00C817A9" w:rsidRDefault="00C817A9" w:rsidP="004D04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817A9" w:rsidRPr="00C817A9" w:rsidRDefault="00C817A9" w:rsidP="004D04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817A9" w:rsidRPr="00C817A9" w:rsidRDefault="00C817A9" w:rsidP="00013D7F">
            <w:pPr>
              <w:jc w:val="center"/>
              <w:rPr>
                <w:sz w:val="18"/>
                <w:szCs w:val="18"/>
              </w:rPr>
            </w:pPr>
          </w:p>
          <w:p w:rsidR="00C817A9" w:rsidRPr="00C817A9" w:rsidRDefault="00C817A9" w:rsidP="007E7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817A9" w:rsidRPr="00C817A9" w:rsidRDefault="00C817A9" w:rsidP="004D04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C817A9" w:rsidRPr="00C817A9" w:rsidRDefault="00C817A9" w:rsidP="004D04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C817A9" w:rsidRPr="00C817A9" w:rsidRDefault="00C817A9" w:rsidP="004D044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C817A9" w:rsidRPr="00C817A9" w:rsidRDefault="00C817A9" w:rsidP="008D2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C817A9" w:rsidRPr="00C817A9" w:rsidRDefault="00C817A9" w:rsidP="007E7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817A9" w:rsidRPr="00C817A9" w:rsidRDefault="00C817A9" w:rsidP="00017B0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817A9" w:rsidRPr="00C817A9" w:rsidRDefault="00C817A9" w:rsidP="00017B0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817A9" w:rsidRPr="00C817A9" w:rsidRDefault="00C817A9" w:rsidP="00017B0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817A9" w:rsidRPr="00C817A9" w:rsidRDefault="00C817A9" w:rsidP="00017B05">
            <w:pPr>
              <w:contextualSpacing/>
              <w:jc w:val="center"/>
              <w:rPr>
                <w:b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C817A9" w:rsidRPr="00C817A9" w:rsidRDefault="00C817A9" w:rsidP="006B2DDA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C817A9" w:rsidRPr="00C817A9" w:rsidRDefault="00C817A9" w:rsidP="006B2DDA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B03B1F" w:rsidRPr="00C817A9" w:rsidRDefault="00B03B1F" w:rsidP="00B03B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817A9">
              <w:rPr>
                <w:b/>
                <w:bCs/>
                <w:sz w:val="18"/>
                <w:szCs w:val="18"/>
              </w:rPr>
              <w:t>TDE 110 SÖZLÜ VE YAZILI ANLATIM</w:t>
            </w:r>
          </w:p>
          <w:p w:rsidR="00B03B1F" w:rsidRPr="00C817A9" w:rsidRDefault="00B03B1F" w:rsidP="00B03B1F">
            <w:pPr>
              <w:jc w:val="center"/>
              <w:rPr>
                <w:bCs/>
                <w:sz w:val="18"/>
                <w:szCs w:val="18"/>
              </w:rPr>
            </w:pPr>
            <w:r w:rsidRPr="00C817A9">
              <w:rPr>
                <w:bCs/>
                <w:sz w:val="18"/>
                <w:szCs w:val="18"/>
              </w:rPr>
              <w:t>Yrd. Doç. Dr. Hülya GÖKÇE</w:t>
            </w:r>
          </w:p>
          <w:p w:rsidR="00131F28" w:rsidRDefault="00131F28" w:rsidP="00077615">
            <w:pPr>
              <w:jc w:val="center"/>
              <w:rPr>
                <w:b/>
              </w:rPr>
            </w:pPr>
            <w:r>
              <w:rPr>
                <w:b/>
              </w:rPr>
              <w:t>224-328-227-219-226</w:t>
            </w:r>
          </w:p>
          <w:p w:rsidR="00131F28" w:rsidRDefault="00A26643" w:rsidP="000776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b/>
                <w:sz w:val="18"/>
                <w:szCs w:val="18"/>
              </w:rPr>
              <w:t>Başçetin</w:t>
            </w:r>
            <w:proofErr w:type="spellEnd"/>
          </w:p>
          <w:p w:rsidR="00131F28" w:rsidRDefault="00131F28" w:rsidP="000776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tife Kaynak</w:t>
            </w:r>
          </w:p>
          <w:p w:rsidR="00131F28" w:rsidRDefault="00131F28" w:rsidP="000776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rseli Gamze Korkmaz</w:t>
            </w:r>
          </w:p>
          <w:p w:rsidR="00131F28" w:rsidRDefault="00131F28" w:rsidP="000776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yşe Korkmaz</w:t>
            </w:r>
          </w:p>
          <w:p w:rsidR="00131F28" w:rsidRDefault="00131F28" w:rsidP="000776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ynep Tek</w:t>
            </w:r>
          </w:p>
          <w:p w:rsidR="00E82E27" w:rsidRPr="00131F28" w:rsidRDefault="00E82E27" w:rsidP="00E82E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C817A9" w:rsidRPr="00C817A9" w:rsidRDefault="00C817A9" w:rsidP="006B2DD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817A9" w:rsidRPr="00C817A9" w:rsidRDefault="00C817A9" w:rsidP="006B2DDA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A6089" w:rsidRPr="00C817A9" w:rsidRDefault="000A6089" w:rsidP="000A608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TDE 208 TÜRK HALK TİYATROSU</w:t>
            </w:r>
          </w:p>
          <w:p w:rsidR="000A6089" w:rsidRPr="00C817A9" w:rsidRDefault="000A6089" w:rsidP="000A6089">
            <w:pPr>
              <w:contextualSpacing/>
              <w:jc w:val="center"/>
              <w:rPr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t xml:space="preserve">Yrd. Doç. Dr. </w:t>
            </w:r>
            <w:proofErr w:type="spellStart"/>
            <w:r w:rsidRPr="00C817A9">
              <w:rPr>
                <w:sz w:val="18"/>
                <w:szCs w:val="18"/>
              </w:rPr>
              <w:t>Oğuzhan</w:t>
            </w:r>
            <w:proofErr w:type="spellEnd"/>
            <w:r w:rsidRPr="00C817A9">
              <w:rPr>
                <w:sz w:val="18"/>
                <w:szCs w:val="18"/>
              </w:rPr>
              <w:t xml:space="preserve"> AYDIN</w:t>
            </w:r>
          </w:p>
          <w:p w:rsidR="00131F28" w:rsidRDefault="00E82E27" w:rsidP="00131F28">
            <w:pPr>
              <w:jc w:val="center"/>
              <w:rPr>
                <w:b/>
              </w:rPr>
            </w:pPr>
            <w:r>
              <w:rPr>
                <w:b/>
              </w:rPr>
              <w:t>224-328-227-219</w:t>
            </w:r>
          </w:p>
          <w:p w:rsidR="00131F28" w:rsidRDefault="00A8629E" w:rsidP="00131F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b/>
                <w:sz w:val="18"/>
                <w:szCs w:val="18"/>
              </w:rPr>
              <w:t>Başçetin</w:t>
            </w:r>
            <w:proofErr w:type="spellEnd"/>
          </w:p>
          <w:p w:rsidR="00131F28" w:rsidRDefault="00131F28" w:rsidP="00131F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tife Kaynak</w:t>
            </w:r>
          </w:p>
          <w:p w:rsidR="00131F28" w:rsidRDefault="00131F28" w:rsidP="00E82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rseli Gamze Korkmaz</w:t>
            </w:r>
          </w:p>
          <w:p w:rsidR="00131F28" w:rsidRDefault="00186D0C" w:rsidP="00131F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ynep Tek</w:t>
            </w:r>
          </w:p>
          <w:p w:rsidR="00C817A9" w:rsidRPr="00C817A9" w:rsidRDefault="00C817A9" w:rsidP="000A6089">
            <w:pPr>
              <w:jc w:val="center"/>
              <w:rPr>
                <w:sz w:val="18"/>
                <w:szCs w:val="18"/>
              </w:rPr>
            </w:pPr>
          </w:p>
        </w:tc>
      </w:tr>
      <w:tr w:rsidR="008D28B6" w:rsidRPr="00C817A9" w:rsidTr="00C817A9">
        <w:trPr>
          <w:trHeight w:val="567"/>
          <w:jc w:val="center"/>
        </w:trPr>
        <w:tc>
          <w:tcPr>
            <w:tcW w:w="358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8D28B6" w:rsidRPr="00C817A9" w:rsidRDefault="008D28B6" w:rsidP="00D40D5A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15.00-16.30</w:t>
            </w:r>
          </w:p>
        </w:tc>
        <w:tc>
          <w:tcPr>
            <w:tcW w:w="47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D28B6" w:rsidRPr="00C817A9" w:rsidRDefault="008D28B6" w:rsidP="009B41C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D28B6" w:rsidRPr="00C817A9" w:rsidRDefault="008D28B6" w:rsidP="00BB2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8D28B6" w:rsidRPr="00C817A9" w:rsidRDefault="008D28B6" w:rsidP="009B41C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D28B6" w:rsidRPr="00C817A9" w:rsidRDefault="008D28B6" w:rsidP="00BB2A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D28B6" w:rsidRPr="00C817A9" w:rsidRDefault="008D28B6" w:rsidP="008D28B6">
            <w:pPr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D28B6" w:rsidRPr="00C817A9" w:rsidRDefault="008D28B6" w:rsidP="007E79B8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D28B6" w:rsidRPr="00C817A9" w:rsidRDefault="008D28B6" w:rsidP="007E79B8">
            <w:pPr>
              <w:jc w:val="center"/>
              <w:rPr>
                <w:sz w:val="18"/>
                <w:szCs w:val="18"/>
              </w:rPr>
            </w:pPr>
          </w:p>
          <w:p w:rsidR="008D28B6" w:rsidRPr="00C817A9" w:rsidRDefault="008D28B6" w:rsidP="007E79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D28B6" w:rsidRPr="00C817A9" w:rsidRDefault="008D28B6" w:rsidP="007E79B8">
            <w:pPr>
              <w:jc w:val="center"/>
              <w:rPr>
                <w:b/>
                <w:bCs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8D28B6" w:rsidRPr="00C817A9" w:rsidRDefault="008D28B6" w:rsidP="00017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D28B6" w:rsidRPr="00C817A9" w:rsidRDefault="008D28B6" w:rsidP="000A60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0A6089" w:rsidRPr="00C817A9" w:rsidRDefault="000A6089" w:rsidP="000A608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817A9">
              <w:rPr>
                <w:b/>
                <w:bCs/>
                <w:sz w:val="18"/>
                <w:szCs w:val="18"/>
              </w:rPr>
              <w:t>TDE 212 ESKİ TÜRK EDEBİYATI II</w:t>
            </w:r>
          </w:p>
          <w:p w:rsidR="008D28B6" w:rsidRPr="00693A80" w:rsidRDefault="000A6089" w:rsidP="00693A80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C817A9">
              <w:rPr>
                <w:bCs/>
                <w:sz w:val="18"/>
                <w:szCs w:val="18"/>
              </w:rPr>
              <w:t>Doç. Dr. İsrafil</w:t>
            </w:r>
            <w:r w:rsidRPr="00C817A9">
              <w:rPr>
                <w:b/>
                <w:bCs/>
                <w:sz w:val="18"/>
                <w:szCs w:val="18"/>
              </w:rPr>
              <w:t xml:space="preserve"> </w:t>
            </w:r>
            <w:r w:rsidRPr="00C817A9">
              <w:rPr>
                <w:bCs/>
                <w:sz w:val="18"/>
                <w:szCs w:val="18"/>
              </w:rPr>
              <w:t>BABACAN</w:t>
            </w:r>
          </w:p>
          <w:p w:rsidR="00131F28" w:rsidRDefault="00131F28" w:rsidP="00131F28">
            <w:pPr>
              <w:jc w:val="center"/>
              <w:rPr>
                <w:b/>
              </w:rPr>
            </w:pPr>
            <w:r>
              <w:rPr>
                <w:b/>
              </w:rPr>
              <w:t>224-328-227-219-226</w:t>
            </w:r>
          </w:p>
          <w:p w:rsidR="00131F28" w:rsidRDefault="00A26643" w:rsidP="00131F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ustafa Yasin </w:t>
            </w:r>
            <w:proofErr w:type="spellStart"/>
            <w:r>
              <w:rPr>
                <w:b/>
                <w:sz w:val="18"/>
                <w:szCs w:val="18"/>
              </w:rPr>
              <w:t>Başçetin</w:t>
            </w:r>
            <w:proofErr w:type="spellEnd"/>
          </w:p>
          <w:p w:rsidR="00131F28" w:rsidRDefault="00131F28" w:rsidP="00131F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tife Kaynak</w:t>
            </w:r>
          </w:p>
          <w:p w:rsidR="00131F28" w:rsidRDefault="00131F28" w:rsidP="00131F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rseli Gamze Korkmaz</w:t>
            </w:r>
          </w:p>
          <w:p w:rsidR="00131F28" w:rsidRDefault="00131F28" w:rsidP="00131F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yşe Korkmaz</w:t>
            </w:r>
          </w:p>
          <w:p w:rsidR="00131F28" w:rsidRDefault="00131F28" w:rsidP="00131F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ülsüm </w:t>
            </w:r>
            <w:proofErr w:type="spellStart"/>
            <w:r>
              <w:rPr>
                <w:b/>
                <w:sz w:val="18"/>
                <w:szCs w:val="18"/>
              </w:rPr>
              <w:t>Sadıç</w:t>
            </w:r>
            <w:proofErr w:type="spellEnd"/>
          </w:p>
          <w:p w:rsidR="00131F28" w:rsidRDefault="00131F28" w:rsidP="00131F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eynep Tek</w:t>
            </w:r>
          </w:p>
          <w:p w:rsidR="00131F28" w:rsidRPr="00C817A9" w:rsidRDefault="00131F28" w:rsidP="000A60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0A6089" w:rsidRPr="00C817A9" w:rsidRDefault="000A6089" w:rsidP="000A6089">
            <w:pPr>
              <w:contextualSpacing/>
              <w:jc w:val="center"/>
              <w:rPr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lastRenderedPageBreak/>
              <w:t>TDE 416 HALK BİLİMİ VE ELEKTRONİK</w:t>
            </w:r>
            <w:r w:rsidRPr="00C817A9">
              <w:rPr>
                <w:sz w:val="18"/>
                <w:szCs w:val="18"/>
              </w:rPr>
              <w:t xml:space="preserve"> </w:t>
            </w:r>
            <w:r w:rsidRPr="00C817A9">
              <w:rPr>
                <w:b/>
                <w:sz w:val="18"/>
                <w:szCs w:val="18"/>
              </w:rPr>
              <w:t>KÜLTÜR</w:t>
            </w:r>
          </w:p>
          <w:p w:rsidR="008D28B6" w:rsidRPr="00693A80" w:rsidRDefault="000A6089" w:rsidP="00693A80">
            <w:pPr>
              <w:contextualSpacing/>
              <w:jc w:val="center"/>
              <w:rPr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t xml:space="preserve">Yrd. Doç. Dr. </w:t>
            </w:r>
            <w:proofErr w:type="spellStart"/>
            <w:r w:rsidRPr="00C817A9">
              <w:rPr>
                <w:sz w:val="18"/>
                <w:szCs w:val="18"/>
              </w:rPr>
              <w:t>Oğuzhan</w:t>
            </w:r>
            <w:proofErr w:type="spellEnd"/>
            <w:r w:rsidRPr="00C817A9">
              <w:rPr>
                <w:sz w:val="18"/>
                <w:szCs w:val="18"/>
              </w:rPr>
              <w:t xml:space="preserve"> AYDIN</w:t>
            </w:r>
          </w:p>
          <w:p w:rsidR="00131F28" w:rsidRDefault="00131F28" w:rsidP="000A6089">
            <w:pPr>
              <w:jc w:val="center"/>
              <w:rPr>
                <w:b/>
              </w:rPr>
            </w:pPr>
            <w:r>
              <w:rPr>
                <w:b/>
              </w:rPr>
              <w:t>224-328-219</w:t>
            </w:r>
          </w:p>
          <w:p w:rsidR="00131F28" w:rsidRDefault="00131F28" w:rsidP="00220A23">
            <w:pPr>
              <w:jc w:val="center"/>
              <w:rPr>
                <w:b/>
                <w:sz w:val="18"/>
                <w:szCs w:val="18"/>
              </w:rPr>
            </w:pPr>
            <w:r w:rsidRPr="00131F28">
              <w:rPr>
                <w:b/>
                <w:sz w:val="18"/>
                <w:szCs w:val="18"/>
              </w:rPr>
              <w:t>Latife Kaynak</w:t>
            </w:r>
          </w:p>
          <w:p w:rsidR="00131F28" w:rsidRPr="00131F28" w:rsidRDefault="00131F28" w:rsidP="000A6089">
            <w:pPr>
              <w:jc w:val="center"/>
              <w:rPr>
                <w:b/>
                <w:sz w:val="18"/>
                <w:szCs w:val="18"/>
              </w:rPr>
            </w:pPr>
            <w:r w:rsidRPr="00131F28">
              <w:rPr>
                <w:b/>
                <w:sz w:val="18"/>
                <w:szCs w:val="18"/>
              </w:rPr>
              <w:t xml:space="preserve">Mustafa Yasin </w:t>
            </w:r>
            <w:proofErr w:type="spellStart"/>
            <w:r w:rsidRPr="00131F28">
              <w:rPr>
                <w:b/>
                <w:sz w:val="18"/>
                <w:szCs w:val="18"/>
              </w:rPr>
              <w:t>Başçetin</w:t>
            </w:r>
            <w:proofErr w:type="spellEnd"/>
          </w:p>
          <w:p w:rsidR="00131F28" w:rsidRPr="00C817A9" w:rsidRDefault="00186D0C" w:rsidP="000A608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ynep Tek</w:t>
            </w:r>
          </w:p>
        </w:tc>
      </w:tr>
      <w:tr w:rsidR="000A6089" w:rsidRPr="00C817A9" w:rsidTr="00C817A9">
        <w:trPr>
          <w:trHeight w:val="567"/>
          <w:jc w:val="center"/>
        </w:trPr>
        <w:tc>
          <w:tcPr>
            <w:tcW w:w="358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0A6089" w:rsidRPr="00C817A9" w:rsidRDefault="000A6089" w:rsidP="00D40D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A6089" w:rsidRPr="00C817A9" w:rsidRDefault="000A6089" w:rsidP="009B41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0A6089" w:rsidRPr="00C817A9" w:rsidRDefault="000A6089" w:rsidP="009B41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A6089" w:rsidRPr="00C817A9" w:rsidRDefault="000A6089" w:rsidP="007E79B8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A6089" w:rsidRPr="00C817A9" w:rsidRDefault="000A6089" w:rsidP="007E7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A6089" w:rsidRPr="00C817A9" w:rsidRDefault="000A6089" w:rsidP="007E79B8">
            <w:pPr>
              <w:jc w:val="center"/>
              <w:rPr>
                <w:b/>
                <w:bCs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A6089" w:rsidRPr="00C817A9" w:rsidRDefault="000A6089" w:rsidP="00017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A6089" w:rsidRPr="00C817A9" w:rsidRDefault="000A6089" w:rsidP="000A60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0A6089" w:rsidRPr="00C817A9" w:rsidRDefault="000A6089" w:rsidP="000A608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0A6089" w:rsidRPr="00C817A9" w:rsidRDefault="000A6089" w:rsidP="000A6089">
            <w:pPr>
              <w:rPr>
                <w:b/>
                <w:bCs/>
                <w:sz w:val="18"/>
                <w:szCs w:val="18"/>
              </w:rPr>
            </w:pPr>
            <w:r w:rsidRPr="00C817A9">
              <w:rPr>
                <w:b/>
                <w:bCs/>
                <w:sz w:val="18"/>
                <w:szCs w:val="18"/>
              </w:rPr>
              <w:t>TDE 420 METİN ŞERHİ II</w:t>
            </w:r>
          </w:p>
          <w:p w:rsidR="000A6089" w:rsidRPr="00C817A9" w:rsidRDefault="000A6089" w:rsidP="000A6089">
            <w:pPr>
              <w:jc w:val="center"/>
              <w:rPr>
                <w:bCs/>
                <w:sz w:val="18"/>
                <w:szCs w:val="18"/>
              </w:rPr>
            </w:pPr>
            <w:r w:rsidRPr="00C817A9">
              <w:rPr>
                <w:bCs/>
                <w:sz w:val="18"/>
                <w:szCs w:val="18"/>
              </w:rPr>
              <w:t>Doç. Dr. Mustafa ARSLAN</w:t>
            </w:r>
          </w:p>
          <w:p w:rsidR="00E82E27" w:rsidRDefault="00E82E27" w:rsidP="000A60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</w:t>
            </w:r>
          </w:p>
          <w:p w:rsidR="00131F28" w:rsidRPr="00131F28" w:rsidRDefault="00131F28" w:rsidP="000A6089">
            <w:pPr>
              <w:jc w:val="center"/>
              <w:rPr>
                <w:b/>
                <w:bCs/>
                <w:sz w:val="18"/>
                <w:szCs w:val="18"/>
              </w:rPr>
            </w:pPr>
            <w:r w:rsidRPr="00131F28">
              <w:rPr>
                <w:b/>
                <w:bCs/>
                <w:sz w:val="18"/>
                <w:szCs w:val="18"/>
              </w:rPr>
              <w:t>Latife Kaynak</w:t>
            </w:r>
          </w:p>
          <w:p w:rsidR="00131F28" w:rsidRPr="00131F28" w:rsidRDefault="00186D0C" w:rsidP="000A60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eynep Tek</w:t>
            </w:r>
          </w:p>
          <w:p w:rsidR="000A6089" w:rsidRPr="00C817A9" w:rsidRDefault="000A6089" w:rsidP="000A6089">
            <w:pPr>
              <w:contextualSpacing/>
              <w:jc w:val="center"/>
              <w:rPr>
                <w:b/>
              </w:rPr>
            </w:pPr>
          </w:p>
          <w:p w:rsidR="000A6089" w:rsidRPr="00C817A9" w:rsidRDefault="000A6089" w:rsidP="0007761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C0E2E" w:rsidRPr="00C817A9" w:rsidRDefault="00DC0E2E" w:rsidP="00854459">
      <w:pPr>
        <w:rPr>
          <w:b/>
          <w:sz w:val="18"/>
          <w:szCs w:val="18"/>
        </w:rPr>
      </w:pPr>
    </w:p>
    <w:p w:rsidR="00DC0E2E" w:rsidRPr="00C817A9" w:rsidRDefault="00DC0E2E" w:rsidP="00854459">
      <w:pPr>
        <w:rPr>
          <w:b/>
          <w:sz w:val="18"/>
          <w:szCs w:val="18"/>
        </w:rPr>
      </w:pPr>
    </w:p>
    <w:p w:rsidR="00EB047E" w:rsidRPr="00C817A9" w:rsidRDefault="00EB047E" w:rsidP="00FB4B48">
      <w:pPr>
        <w:ind w:hanging="426"/>
        <w:jc w:val="center"/>
        <w:rPr>
          <w:b/>
          <w:sz w:val="28"/>
          <w:szCs w:val="28"/>
        </w:rPr>
      </w:pPr>
    </w:p>
    <w:p w:rsidR="00EB047E" w:rsidRPr="00C817A9" w:rsidRDefault="00EB047E" w:rsidP="00FB4B48">
      <w:pPr>
        <w:ind w:hanging="426"/>
        <w:jc w:val="center"/>
        <w:rPr>
          <w:b/>
          <w:sz w:val="28"/>
          <w:szCs w:val="28"/>
        </w:rPr>
      </w:pPr>
    </w:p>
    <w:p w:rsidR="00EB047E" w:rsidRPr="00C817A9" w:rsidRDefault="00EB047E" w:rsidP="00FB4B48">
      <w:pPr>
        <w:ind w:hanging="426"/>
        <w:jc w:val="center"/>
        <w:rPr>
          <w:b/>
          <w:sz w:val="28"/>
          <w:szCs w:val="28"/>
        </w:rPr>
      </w:pPr>
    </w:p>
    <w:p w:rsidR="009377A4" w:rsidRPr="00C817A9" w:rsidRDefault="009377A4" w:rsidP="009377A4">
      <w:pPr>
        <w:jc w:val="center"/>
        <w:rPr>
          <w:b/>
          <w:sz w:val="18"/>
          <w:szCs w:val="18"/>
        </w:rPr>
      </w:pPr>
      <w:r w:rsidRPr="00C817A9">
        <w:rPr>
          <w:b/>
        </w:rPr>
        <w:t>ÖNEMLİ NOT:</w:t>
      </w:r>
      <w:r w:rsidRPr="00C817A9">
        <w:rPr>
          <w:b/>
          <w:sz w:val="18"/>
          <w:szCs w:val="18"/>
        </w:rPr>
        <w:t xml:space="preserve"> </w:t>
      </w:r>
      <w:r w:rsidRPr="00C817A9">
        <w:rPr>
          <w:b/>
        </w:rPr>
        <w:t>UZEM TDL, TİT VE İNGİLİZCE SINAVLARI VE PROGRAMLARI İLGİLİ BİRİMLERCE AYRICA YAYINLANACAKTIR</w:t>
      </w:r>
      <w:proofErr w:type="gramStart"/>
      <w:r w:rsidRPr="00C817A9">
        <w:rPr>
          <w:b/>
        </w:rPr>
        <w:t>!!!!</w:t>
      </w:r>
      <w:proofErr w:type="gramEnd"/>
    </w:p>
    <w:sectPr w:rsidR="009377A4" w:rsidRPr="00C817A9" w:rsidSect="00305677">
      <w:headerReference w:type="default" r:id="rId8"/>
      <w:pgSz w:w="16838" w:h="11906" w:orient="landscape"/>
      <w:pgMar w:top="454" w:right="851" w:bottom="284" w:left="964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FCB" w:rsidRDefault="001E6FCB" w:rsidP="00C41A5E">
      <w:r>
        <w:separator/>
      </w:r>
    </w:p>
  </w:endnote>
  <w:endnote w:type="continuationSeparator" w:id="0">
    <w:p w:rsidR="001E6FCB" w:rsidRDefault="001E6FCB" w:rsidP="00C41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FCB" w:rsidRDefault="001E6FCB" w:rsidP="00C41A5E">
      <w:r>
        <w:separator/>
      </w:r>
    </w:p>
  </w:footnote>
  <w:footnote w:type="continuationSeparator" w:id="0">
    <w:p w:rsidR="001E6FCB" w:rsidRDefault="001E6FCB" w:rsidP="00C41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 w:rsidRPr="00395472">
      <w:rPr>
        <w:rFonts w:ascii="Cambria" w:hAnsi="Cambria" w:cs="Arial"/>
        <w:b/>
        <w:color w:val="000000"/>
      </w:rPr>
      <w:t>T.C.</w:t>
    </w:r>
  </w:p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YILDIRIM BEYAZIT ÜNİVERSİTESİ</w:t>
    </w:r>
  </w:p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İNSAN VE TOPLUM BİLİMLERİ FAKÜLTESİ</w:t>
    </w:r>
  </w:p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TÜRK DİLİ VE EDEBİYATI BÖLÜM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3476"/>
    <w:multiLevelType w:val="hybridMultilevel"/>
    <w:tmpl w:val="1C96E7BE"/>
    <w:lvl w:ilvl="0" w:tplc="05A03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B803E9"/>
    <w:multiLevelType w:val="hybridMultilevel"/>
    <w:tmpl w:val="024EED9A"/>
    <w:lvl w:ilvl="0" w:tplc="7B62EE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4B5BC2"/>
    <w:multiLevelType w:val="hybridMultilevel"/>
    <w:tmpl w:val="C27E08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C02FA"/>
    <w:multiLevelType w:val="hybridMultilevel"/>
    <w:tmpl w:val="B66E4F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A6C9A"/>
    <w:multiLevelType w:val="hybridMultilevel"/>
    <w:tmpl w:val="64405064"/>
    <w:lvl w:ilvl="0" w:tplc="ABA421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B95644"/>
    <w:multiLevelType w:val="hybridMultilevel"/>
    <w:tmpl w:val="5CDE4BF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17CBB"/>
    <w:multiLevelType w:val="hybridMultilevel"/>
    <w:tmpl w:val="6B503E0A"/>
    <w:lvl w:ilvl="0" w:tplc="2B42F4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5C234D"/>
    <w:multiLevelType w:val="hybridMultilevel"/>
    <w:tmpl w:val="E9DAD5E4"/>
    <w:lvl w:ilvl="0" w:tplc="8EEEA8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502E85"/>
    <w:multiLevelType w:val="hybridMultilevel"/>
    <w:tmpl w:val="B34C1F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F0920"/>
    <w:multiLevelType w:val="hybridMultilevel"/>
    <w:tmpl w:val="9B0215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316"/>
    <w:rsid w:val="000043AF"/>
    <w:rsid w:val="000044D4"/>
    <w:rsid w:val="00007950"/>
    <w:rsid w:val="00010247"/>
    <w:rsid w:val="000105AD"/>
    <w:rsid w:val="00010998"/>
    <w:rsid w:val="000118D0"/>
    <w:rsid w:val="000134E7"/>
    <w:rsid w:val="00013D7F"/>
    <w:rsid w:val="00014346"/>
    <w:rsid w:val="0001447C"/>
    <w:rsid w:val="00014873"/>
    <w:rsid w:val="0001536C"/>
    <w:rsid w:val="00017B05"/>
    <w:rsid w:val="00020877"/>
    <w:rsid w:val="00021F04"/>
    <w:rsid w:val="00023C56"/>
    <w:rsid w:val="00023F43"/>
    <w:rsid w:val="00032415"/>
    <w:rsid w:val="00036BB7"/>
    <w:rsid w:val="00042EDB"/>
    <w:rsid w:val="0004537C"/>
    <w:rsid w:val="00046364"/>
    <w:rsid w:val="00046C03"/>
    <w:rsid w:val="00046FBE"/>
    <w:rsid w:val="0005159F"/>
    <w:rsid w:val="000537A9"/>
    <w:rsid w:val="00054CF6"/>
    <w:rsid w:val="000554D6"/>
    <w:rsid w:val="00055EEB"/>
    <w:rsid w:val="0006193F"/>
    <w:rsid w:val="00061C3D"/>
    <w:rsid w:val="00063591"/>
    <w:rsid w:val="00063A56"/>
    <w:rsid w:val="00064A63"/>
    <w:rsid w:val="0006523A"/>
    <w:rsid w:val="00066C46"/>
    <w:rsid w:val="00067C24"/>
    <w:rsid w:val="0007101C"/>
    <w:rsid w:val="00072319"/>
    <w:rsid w:val="0007287C"/>
    <w:rsid w:val="00073542"/>
    <w:rsid w:val="00073E1A"/>
    <w:rsid w:val="0007555C"/>
    <w:rsid w:val="00077615"/>
    <w:rsid w:val="00080CD5"/>
    <w:rsid w:val="00084676"/>
    <w:rsid w:val="000930A0"/>
    <w:rsid w:val="00093569"/>
    <w:rsid w:val="000942B4"/>
    <w:rsid w:val="0009430E"/>
    <w:rsid w:val="00095BB7"/>
    <w:rsid w:val="000A1CE1"/>
    <w:rsid w:val="000A239C"/>
    <w:rsid w:val="000A263A"/>
    <w:rsid w:val="000A3343"/>
    <w:rsid w:val="000A6089"/>
    <w:rsid w:val="000A60D9"/>
    <w:rsid w:val="000B05E2"/>
    <w:rsid w:val="000B0D6C"/>
    <w:rsid w:val="000B1DEA"/>
    <w:rsid w:val="000B4AFF"/>
    <w:rsid w:val="000B7B0B"/>
    <w:rsid w:val="000B7B13"/>
    <w:rsid w:val="000C047E"/>
    <w:rsid w:val="000C1E0E"/>
    <w:rsid w:val="000C338F"/>
    <w:rsid w:val="000C61D3"/>
    <w:rsid w:val="000C6B16"/>
    <w:rsid w:val="000C7619"/>
    <w:rsid w:val="000D0ECF"/>
    <w:rsid w:val="000D1840"/>
    <w:rsid w:val="000D2B81"/>
    <w:rsid w:val="000D3B16"/>
    <w:rsid w:val="000D5294"/>
    <w:rsid w:val="000D5DF1"/>
    <w:rsid w:val="000D6824"/>
    <w:rsid w:val="000D70CF"/>
    <w:rsid w:val="000E10CE"/>
    <w:rsid w:val="000E155F"/>
    <w:rsid w:val="000F4DF0"/>
    <w:rsid w:val="000F4F38"/>
    <w:rsid w:val="000F5398"/>
    <w:rsid w:val="000F592D"/>
    <w:rsid w:val="000F680B"/>
    <w:rsid w:val="00102707"/>
    <w:rsid w:val="001038CF"/>
    <w:rsid w:val="00103D96"/>
    <w:rsid w:val="001051D7"/>
    <w:rsid w:val="00107589"/>
    <w:rsid w:val="001176DD"/>
    <w:rsid w:val="0012314E"/>
    <w:rsid w:val="00125D7A"/>
    <w:rsid w:val="0012629A"/>
    <w:rsid w:val="0013131A"/>
    <w:rsid w:val="00131F28"/>
    <w:rsid w:val="00132B40"/>
    <w:rsid w:val="00134F63"/>
    <w:rsid w:val="00135691"/>
    <w:rsid w:val="00136F7D"/>
    <w:rsid w:val="00137C39"/>
    <w:rsid w:val="0014175F"/>
    <w:rsid w:val="00142D05"/>
    <w:rsid w:val="00142F22"/>
    <w:rsid w:val="00145402"/>
    <w:rsid w:val="001454F7"/>
    <w:rsid w:val="00147B6B"/>
    <w:rsid w:val="00151B63"/>
    <w:rsid w:val="00152F4C"/>
    <w:rsid w:val="00154262"/>
    <w:rsid w:val="00156BD6"/>
    <w:rsid w:val="001621D2"/>
    <w:rsid w:val="0016494D"/>
    <w:rsid w:val="00173C72"/>
    <w:rsid w:val="001745F9"/>
    <w:rsid w:val="001747C6"/>
    <w:rsid w:val="001768E5"/>
    <w:rsid w:val="00177E4C"/>
    <w:rsid w:val="00180337"/>
    <w:rsid w:val="001817E7"/>
    <w:rsid w:val="0018240E"/>
    <w:rsid w:val="00184A38"/>
    <w:rsid w:val="00185599"/>
    <w:rsid w:val="00186220"/>
    <w:rsid w:val="00186D0C"/>
    <w:rsid w:val="001A237F"/>
    <w:rsid w:val="001A36E7"/>
    <w:rsid w:val="001A3D4A"/>
    <w:rsid w:val="001A69B3"/>
    <w:rsid w:val="001B224B"/>
    <w:rsid w:val="001B2747"/>
    <w:rsid w:val="001B2A3E"/>
    <w:rsid w:val="001B7D89"/>
    <w:rsid w:val="001C1948"/>
    <w:rsid w:val="001C3716"/>
    <w:rsid w:val="001C4CA2"/>
    <w:rsid w:val="001D0A7B"/>
    <w:rsid w:val="001D1A7A"/>
    <w:rsid w:val="001D1E67"/>
    <w:rsid w:val="001D2CE8"/>
    <w:rsid w:val="001D4D1F"/>
    <w:rsid w:val="001D523F"/>
    <w:rsid w:val="001D6A89"/>
    <w:rsid w:val="001D6BCD"/>
    <w:rsid w:val="001D7A51"/>
    <w:rsid w:val="001D7E2A"/>
    <w:rsid w:val="001E1347"/>
    <w:rsid w:val="001E1601"/>
    <w:rsid w:val="001E4894"/>
    <w:rsid w:val="001E4CA3"/>
    <w:rsid w:val="001E5BFD"/>
    <w:rsid w:val="001E6FCB"/>
    <w:rsid w:val="001F0496"/>
    <w:rsid w:val="001F24ED"/>
    <w:rsid w:val="001F4B09"/>
    <w:rsid w:val="001F5E27"/>
    <w:rsid w:val="001F7DE5"/>
    <w:rsid w:val="0020150D"/>
    <w:rsid w:val="00201F5F"/>
    <w:rsid w:val="00203416"/>
    <w:rsid w:val="002047EA"/>
    <w:rsid w:val="002106BC"/>
    <w:rsid w:val="002109C8"/>
    <w:rsid w:val="00212A51"/>
    <w:rsid w:val="0021460A"/>
    <w:rsid w:val="0021685A"/>
    <w:rsid w:val="00220524"/>
    <w:rsid w:val="00220A23"/>
    <w:rsid w:val="0022244F"/>
    <w:rsid w:val="00222542"/>
    <w:rsid w:val="00223CB5"/>
    <w:rsid w:val="00224493"/>
    <w:rsid w:val="00225CC6"/>
    <w:rsid w:val="00230426"/>
    <w:rsid w:val="0023123D"/>
    <w:rsid w:val="0023145A"/>
    <w:rsid w:val="0023221F"/>
    <w:rsid w:val="00232E31"/>
    <w:rsid w:val="00240B88"/>
    <w:rsid w:val="0024440E"/>
    <w:rsid w:val="0024509D"/>
    <w:rsid w:val="0024510E"/>
    <w:rsid w:val="0024777C"/>
    <w:rsid w:val="00247D8F"/>
    <w:rsid w:val="00250E5D"/>
    <w:rsid w:val="00252002"/>
    <w:rsid w:val="00253195"/>
    <w:rsid w:val="00254106"/>
    <w:rsid w:val="00254BBA"/>
    <w:rsid w:val="002559E4"/>
    <w:rsid w:val="00255B30"/>
    <w:rsid w:val="00257659"/>
    <w:rsid w:val="00262134"/>
    <w:rsid w:val="00263FEF"/>
    <w:rsid w:val="0026416C"/>
    <w:rsid w:val="002653D8"/>
    <w:rsid w:val="00265CDF"/>
    <w:rsid w:val="00267877"/>
    <w:rsid w:val="00273F5E"/>
    <w:rsid w:val="0027538D"/>
    <w:rsid w:val="00282B5F"/>
    <w:rsid w:val="002837AE"/>
    <w:rsid w:val="00284D95"/>
    <w:rsid w:val="00284EF0"/>
    <w:rsid w:val="002929D8"/>
    <w:rsid w:val="00293312"/>
    <w:rsid w:val="00293D01"/>
    <w:rsid w:val="00294380"/>
    <w:rsid w:val="00297ECF"/>
    <w:rsid w:val="002A043D"/>
    <w:rsid w:val="002A2162"/>
    <w:rsid w:val="002A60BD"/>
    <w:rsid w:val="002A6672"/>
    <w:rsid w:val="002B0C9E"/>
    <w:rsid w:val="002B1BA0"/>
    <w:rsid w:val="002B4637"/>
    <w:rsid w:val="002B5AA4"/>
    <w:rsid w:val="002B7B18"/>
    <w:rsid w:val="002C083A"/>
    <w:rsid w:val="002C1E4D"/>
    <w:rsid w:val="002C4541"/>
    <w:rsid w:val="002C523B"/>
    <w:rsid w:val="002C5660"/>
    <w:rsid w:val="002C6FC0"/>
    <w:rsid w:val="002C701C"/>
    <w:rsid w:val="002C7F83"/>
    <w:rsid w:val="002D10BA"/>
    <w:rsid w:val="002D33FB"/>
    <w:rsid w:val="002D4E8F"/>
    <w:rsid w:val="002D5F95"/>
    <w:rsid w:val="002E02D7"/>
    <w:rsid w:val="002E2B9E"/>
    <w:rsid w:val="002E2CB0"/>
    <w:rsid w:val="002E3460"/>
    <w:rsid w:val="002E3C66"/>
    <w:rsid w:val="002E484E"/>
    <w:rsid w:val="002F5290"/>
    <w:rsid w:val="00301CE2"/>
    <w:rsid w:val="00303A45"/>
    <w:rsid w:val="0030531A"/>
    <w:rsid w:val="00305677"/>
    <w:rsid w:val="003069EB"/>
    <w:rsid w:val="003158A6"/>
    <w:rsid w:val="003174DB"/>
    <w:rsid w:val="00322B75"/>
    <w:rsid w:val="00323CFC"/>
    <w:rsid w:val="003250AF"/>
    <w:rsid w:val="00326BE0"/>
    <w:rsid w:val="00327B9B"/>
    <w:rsid w:val="00332B88"/>
    <w:rsid w:val="003332A4"/>
    <w:rsid w:val="0033558B"/>
    <w:rsid w:val="00337E3E"/>
    <w:rsid w:val="00341948"/>
    <w:rsid w:val="00341C67"/>
    <w:rsid w:val="003475D1"/>
    <w:rsid w:val="0034796C"/>
    <w:rsid w:val="0035058D"/>
    <w:rsid w:val="00350AF1"/>
    <w:rsid w:val="00351021"/>
    <w:rsid w:val="0035430F"/>
    <w:rsid w:val="00355093"/>
    <w:rsid w:val="00355F99"/>
    <w:rsid w:val="003576FE"/>
    <w:rsid w:val="00357C91"/>
    <w:rsid w:val="00360AF0"/>
    <w:rsid w:val="003630A9"/>
    <w:rsid w:val="0036311A"/>
    <w:rsid w:val="00366075"/>
    <w:rsid w:val="003674DD"/>
    <w:rsid w:val="003722E2"/>
    <w:rsid w:val="00375E77"/>
    <w:rsid w:val="00377054"/>
    <w:rsid w:val="003771F0"/>
    <w:rsid w:val="003804D6"/>
    <w:rsid w:val="00381F89"/>
    <w:rsid w:val="00383F91"/>
    <w:rsid w:val="0038441C"/>
    <w:rsid w:val="00385B49"/>
    <w:rsid w:val="00387039"/>
    <w:rsid w:val="00395472"/>
    <w:rsid w:val="00395B52"/>
    <w:rsid w:val="003A11DD"/>
    <w:rsid w:val="003A15DE"/>
    <w:rsid w:val="003A26CB"/>
    <w:rsid w:val="003A35B7"/>
    <w:rsid w:val="003A4B45"/>
    <w:rsid w:val="003A5E76"/>
    <w:rsid w:val="003A6B77"/>
    <w:rsid w:val="003B0A89"/>
    <w:rsid w:val="003B39A5"/>
    <w:rsid w:val="003B43FD"/>
    <w:rsid w:val="003B4470"/>
    <w:rsid w:val="003C046E"/>
    <w:rsid w:val="003C0E27"/>
    <w:rsid w:val="003D2FFC"/>
    <w:rsid w:val="003D31C4"/>
    <w:rsid w:val="003D63C1"/>
    <w:rsid w:val="003E2272"/>
    <w:rsid w:val="003E5E27"/>
    <w:rsid w:val="003E618C"/>
    <w:rsid w:val="003E68CF"/>
    <w:rsid w:val="003F0192"/>
    <w:rsid w:val="003F03F7"/>
    <w:rsid w:val="003F1308"/>
    <w:rsid w:val="003F2336"/>
    <w:rsid w:val="003F2A53"/>
    <w:rsid w:val="003F3241"/>
    <w:rsid w:val="003F453C"/>
    <w:rsid w:val="003F60B4"/>
    <w:rsid w:val="003F679D"/>
    <w:rsid w:val="003F6F00"/>
    <w:rsid w:val="0040209C"/>
    <w:rsid w:val="004030D7"/>
    <w:rsid w:val="0040319E"/>
    <w:rsid w:val="004033EE"/>
    <w:rsid w:val="00403458"/>
    <w:rsid w:val="004035CD"/>
    <w:rsid w:val="00407EB5"/>
    <w:rsid w:val="0041236B"/>
    <w:rsid w:val="00412F49"/>
    <w:rsid w:val="00413C35"/>
    <w:rsid w:val="0041759C"/>
    <w:rsid w:val="00417C71"/>
    <w:rsid w:val="00417C95"/>
    <w:rsid w:val="004220F4"/>
    <w:rsid w:val="00424179"/>
    <w:rsid w:val="00425672"/>
    <w:rsid w:val="00426CB8"/>
    <w:rsid w:val="0043434E"/>
    <w:rsid w:val="004351C4"/>
    <w:rsid w:val="00436766"/>
    <w:rsid w:val="00440014"/>
    <w:rsid w:val="00442065"/>
    <w:rsid w:val="00442152"/>
    <w:rsid w:val="00443895"/>
    <w:rsid w:val="004445EB"/>
    <w:rsid w:val="00444897"/>
    <w:rsid w:val="004472C8"/>
    <w:rsid w:val="00450130"/>
    <w:rsid w:val="00451332"/>
    <w:rsid w:val="00462979"/>
    <w:rsid w:val="004633F9"/>
    <w:rsid w:val="004664A0"/>
    <w:rsid w:val="00467BD4"/>
    <w:rsid w:val="004736B4"/>
    <w:rsid w:val="00473EA3"/>
    <w:rsid w:val="00474630"/>
    <w:rsid w:val="00475B37"/>
    <w:rsid w:val="00477838"/>
    <w:rsid w:val="004848C9"/>
    <w:rsid w:val="00486509"/>
    <w:rsid w:val="0048793D"/>
    <w:rsid w:val="0049173A"/>
    <w:rsid w:val="004927A3"/>
    <w:rsid w:val="004956C5"/>
    <w:rsid w:val="004A098E"/>
    <w:rsid w:val="004A0EFE"/>
    <w:rsid w:val="004A3B90"/>
    <w:rsid w:val="004A702D"/>
    <w:rsid w:val="004B1956"/>
    <w:rsid w:val="004B4B5C"/>
    <w:rsid w:val="004B53B6"/>
    <w:rsid w:val="004B5795"/>
    <w:rsid w:val="004B7678"/>
    <w:rsid w:val="004C0057"/>
    <w:rsid w:val="004C58FC"/>
    <w:rsid w:val="004C5CF6"/>
    <w:rsid w:val="004D0444"/>
    <w:rsid w:val="004D14ED"/>
    <w:rsid w:val="004D2010"/>
    <w:rsid w:val="004D23D2"/>
    <w:rsid w:val="004D24EE"/>
    <w:rsid w:val="004D481F"/>
    <w:rsid w:val="004D50EE"/>
    <w:rsid w:val="004D54B2"/>
    <w:rsid w:val="004D7DE2"/>
    <w:rsid w:val="004E13CE"/>
    <w:rsid w:val="004E206E"/>
    <w:rsid w:val="004E25CE"/>
    <w:rsid w:val="004E6269"/>
    <w:rsid w:val="004E6BA7"/>
    <w:rsid w:val="004E7F6D"/>
    <w:rsid w:val="004F0F89"/>
    <w:rsid w:val="004F3F73"/>
    <w:rsid w:val="004F61B8"/>
    <w:rsid w:val="0050219F"/>
    <w:rsid w:val="00511823"/>
    <w:rsid w:val="0051398E"/>
    <w:rsid w:val="00514BB8"/>
    <w:rsid w:val="00516840"/>
    <w:rsid w:val="0052204C"/>
    <w:rsid w:val="005222BD"/>
    <w:rsid w:val="00523E0B"/>
    <w:rsid w:val="005250BF"/>
    <w:rsid w:val="00534E65"/>
    <w:rsid w:val="00535E1F"/>
    <w:rsid w:val="00536C30"/>
    <w:rsid w:val="005373F8"/>
    <w:rsid w:val="00537A16"/>
    <w:rsid w:val="00540076"/>
    <w:rsid w:val="00541BBB"/>
    <w:rsid w:val="00545997"/>
    <w:rsid w:val="005507C0"/>
    <w:rsid w:val="00550E96"/>
    <w:rsid w:val="00551C8A"/>
    <w:rsid w:val="00551D4B"/>
    <w:rsid w:val="00553630"/>
    <w:rsid w:val="0055368C"/>
    <w:rsid w:val="0055458E"/>
    <w:rsid w:val="00555959"/>
    <w:rsid w:val="005601EB"/>
    <w:rsid w:val="00560A41"/>
    <w:rsid w:val="00561637"/>
    <w:rsid w:val="00561EC2"/>
    <w:rsid w:val="00563908"/>
    <w:rsid w:val="00566120"/>
    <w:rsid w:val="00567A8B"/>
    <w:rsid w:val="0057448D"/>
    <w:rsid w:val="00582AC5"/>
    <w:rsid w:val="00582DDA"/>
    <w:rsid w:val="005870DA"/>
    <w:rsid w:val="00587681"/>
    <w:rsid w:val="005928CD"/>
    <w:rsid w:val="00597C81"/>
    <w:rsid w:val="005A1C3A"/>
    <w:rsid w:val="005A42A9"/>
    <w:rsid w:val="005A750F"/>
    <w:rsid w:val="005B4452"/>
    <w:rsid w:val="005B5510"/>
    <w:rsid w:val="005B6850"/>
    <w:rsid w:val="005C3DF5"/>
    <w:rsid w:val="005C4E94"/>
    <w:rsid w:val="005D14D0"/>
    <w:rsid w:val="005D24E1"/>
    <w:rsid w:val="005D5573"/>
    <w:rsid w:val="005E3316"/>
    <w:rsid w:val="005E5F41"/>
    <w:rsid w:val="005F0410"/>
    <w:rsid w:val="005F17D8"/>
    <w:rsid w:val="005F1DD5"/>
    <w:rsid w:val="005F564D"/>
    <w:rsid w:val="005F5EA6"/>
    <w:rsid w:val="005F63E0"/>
    <w:rsid w:val="005F7DDE"/>
    <w:rsid w:val="006005B9"/>
    <w:rsid w:val="00600B8C"/>
    <w:rsid w:val="00600BBB"/>
    <w:rsid w:val="00603802"/>
    <w:rsid w:val="00604DF9"/>
    <w:rsid w:val="00607DA6"/>
    <w:rsid w:val="00610F50"/>
    <w:rsid w:val="00612A12"/>
    <w:rsid w:val="006138FA"/>
    <w:rsid w:val="00616EC8"/>
    <w:rsid w:val="00621D55"/>
    <w:rsid w:val="006226E0"/>
    <w:rsid w:val="00625257"/>
    <w:rsid w:val="0062627C"/>
    <w:rsid w:val="006302DD"/>
    <w:rsid w:val="00630548"/>
    <w:rsid w:val="006313F2"/>
    <w:rsid w:val="006332D6"/>
    <w:rsid w:val="0063461E"/>
    <w:rsid w:val="00634C85"/>
    <w:rsid w:val="00640ACE"/>
    <w:rsid w:val="006429EE"/>
    <w:rsid w:val="006436C2"/>
    <w:rsid w:val="0064401B"/>
    <w:rsid w:val="00644E69"/>
    <w:rsid w:val="006478E1"/>
    <w:rsid w:val="006517A8"/>
    <w:rsid w:val="00651BBA"/>
    <w:rsid w:val="0065482F"/>
    <w:rsid w:val="00663D1C"/>
    <w:rsid w:val="0066558C"/>
    <w:rsid w:val="00665BFA"/>
    <w:rsid w:val="006664FE"/>
    <w:rsid w:val="00666D45"/>
    <w:rsid w:val="00670D23"/>
    <w:rsid w:val="00673D08"/>
    <w:rsid w:val="0067752D"/>
    <w:rsid w:val="0067788E"/>
    <w:rsid w:val="00681E5B"/>
    <w:rsid w:val="00682128"/>
    <w:rsid w:val="006836E6"/>
    <w:rsid w:val="006856B2"/>
    <w:rsid w:val="00685BC5"/>
    <w:rsid w:val="00690FFF"/>
    <w:rsid w:val="00692185"/>
    <w:rsid w:val="00693318"/>
    <w:rsid w:val="00693A80"/>
    <w:rsid w:val="006A0878"/>
    <w:rsid w:val="006A1F38"/>
    <w:rsid w:val="006A3147"/>
    <w:rsid w:val="006A3808"/>
    <w:rsid w:val="006A437D"/>
    <w:rsid w:val="006A6468"/>
    <w:rsid w:val="006A6551"/>
    <w:rsid w:val="006A7612"/>
    <w:rsid w:val="006B0723"/>
    <w:rsid w:val="006B5331"/>
    <w:rsid w:val="006B5428"/>
    <w:rsid w:val="006C0041"/>
    <w:rsid w:val="006C2A10"/>
    <w:rsid w:val="006C348F"/>
    <w:rsid w:val="006C45AD"/>
    <w:rsid w:val="006C5A92"/>
    <w:rsid w:val="006D09F1"/>
    <w:rsid w:val="006D0D55"/>
    <w:rsid w:val="006D16EE"/>
    <w:rsid w:val="006D1A78"/>
    <w:rsid w:val="006D1F43"/>
    <w:rsid w:val="006D2ACE"/>
    <w:rsid w:val="006D37FD"/>
    <w:rsid w:val="006D51D4"/>
    <w:rsid w:val="006E5065"/>
    <w:rsid w:val="006E5CC5"/>
    <w:rsid w:val="006E6C83"/>
    <w:rsid w:val="006F109E"/>
    <w:rsid w:val="006F119B"/>
    <w:rsid w:val="006F4445"/>
    <w:rsid w:val="006F5EF9"/>
    <w:rsid w:val="006F736E"/>
    <w:rsid w:val="00700219"/>
    <w:rsid w:val="00704EAF"/>
    <w:rsid w:val="00706529"/>
    <w:rsid w:val="007069E1"/>
    <w:rsid w:val="00707005"/>
    <w:rsid w:val="007072A2"/>
    <w:rsid w:val="00711E1A"/>
    <w:rsid w:val="007125C4"/>
    <w:rsid w:val="007169B3"/>
    <w:rsid w:val="00720B77"/>
    <w:rsid w:val="00720C7C"/>
    <w:rsid w:val="00722CB5"/>
    <w:rsid w:val="007245B8"/>
    <w:rsid w:val="00726D1A"/>
    <w:rsid w:val="00730173"/>
    <w:rsid w:val="0073086B"/>
    <w:rsid w:val="00730BF7"/>
    <w:rsid w:val="00730E16"/>
    <w:rsid w:val="00734AA4"/>
    <w:rsid w:val="007357A4"/>
    <w:rsid w:val="00737852"/>
    <w:rsid w:val="00737CC2"/>
    <w:rsid w:val="007405D7"/>
    <w:rsid w:val="00745282"/>
    <w:rsid w:val="00746724"/>
    <w:rsid w:val="007513EE"/>
    <w:rsid w:val="007523CC"/>
    <w:rsid w:val="007530C7"/>
    <w:rsid w:val="007600BC"/>
    <w:rsid w:val="007615CD"/>
    <w:rsid w:val="00761860"/>
    <w:rsid w:val="00763F7B"/>
    <w:rsid w:val="00777876"/>
    <w:rsid w:val="00782518"/>
    <w:rsid w:val="007876DB"/>
    <w:rsid w:val="00787B68"/>
    <w:rsid w:val="007945C0"/>
    <w:rsid w:val="007A065F"/>
    <w:rsid w:val="007A6C85"/>
    <w:rsid w:val="007B0BF0"/>
    <w:rsid w:val="007B107C"/>
    <w:rsid w:val="007B3EAC"/>
    <w:rsid w:val="007B4341"/>
    <w:rsid w:val="007B4D1D"/>
    <w:rsid w:val="007B7B0B"/>
    <w:rsid w:val="007C368E"/>
    <w:rsid w:val="007C7A96"/>
    <w:rsid w:val="007D1935"/>
    <w:rsid w:val="007D47C4"/>
    <w:rsid w:val="007D768F"/>
    <w:rsid w:val="007D7F58"/>
    <w:rsid w:val="007E5A58"/>
    <w:rsid w:val="007E7473"/>
    <w:rsid w:val="007E79B8"/>
    <w:rsid w:val="007E7C22"/>
    <w:rsid w:val="007F280B"/>
    <w:rsid w:val="007F34D8"/>
    <w:rsid w:val="00800C82"/>
    <w:rsid w:val="00802CDE"/>
    <w:rsid w:val="0080317A"/>
    <w:rsid w:val="0080585D"/>
    <w:rsid w:val="008070D6"/>
    <w:rsid w:val="00807C3E"/>
    <w:rsid w:val="0081732D"/>
    <w:rsid w:val="008213F0"/>
    <w:rsid w:val="00821479"/>
    <w:rsid w:val="00822D25"/>
    <w:rsid w:val="00824674"/>
    <w:rsid w:val="008250EC"/>
    <w:rsid w:val="00830E9F"/>
    <w:rsid w:val="00832752"/>
    <w:rsid w:val="0083732C"/>
    <w:rsid w:val="00841E3D"/>
    <w:rsid w:val="00845B77"/>
    <w:rsid w:val="0085160D"/>
    <w:rsid w:val="00852014"/>
    <w:rsid w:val="00854459"/>
    <w:rsid w:val="00861FD4"/>
    <w:rsid w:val="00862355"/>
    <w:rsid w:val="0086296B"/>
    <w:rsid w:val="00864B0D"/>
    <w:rsid w:val="00866600"/>
    <w:rsid w:val="00877DEC"/>
    <w:rsid w:val="00880727"/>
    <w:rsid w:val="00884357"/>
    <w:rsid w:val="008872F1"/>
    <w:rsid w:val="00890D02"/>
    <w:rsid w:val="008915D3"/>
    <w:rsid w:val="00893D01"/>
    <w:rsid w:val="00894088"/>
    <w:rsid w:val="0089768F"/>
    <w:rsid w:val="008A0598"/>
    <w:rsid w:val="008A0932"/>
    <w:rsid w:val="008A208F"/>
    <w:rsid w:val="008A3E81"/>
    <w:rsid w:val="008A49C6"/>
    <w:rsid w:val="008A57A9"/>
    <w:rsid w:val="008A595D"/>
    <w:rsid w:val="008A5D1D"/>
    <w:rsid w:val="008B652B"/>
    <w:rsid w:val="008C140D"/>
    <w:rsid w:val="008C324F"/>
    <w:rsid w:val="008C4081"/>
    <w:rsid w:val="008C79CB"/>
    <w:rsid w:val="008D0D06"/>
    <w:rsid w:val="008D1C41"/>
    <w:rsid w:val="008D2714"/>
    <w:rsid w:val="008D27C5"/>
    <w:rsid w:val="008D28B6"/>
    <w:rsid w:val="008D380B"/>
    <w:rsid w:val="008D595D"/>
    <w:rsid w:val="008D5B9A"/>
    <w:rsid w:val="008D6FF8"/>
    <w:rsid w:val="008D732E"/>
    <w:rsid w:val="008E1270"/>
    <w:rsid w:val="008E185C"/>
    <w:rsid w:val="008E1A93"/>
    <w:rsid w:val="008E24F3"/>
    <w:rsid w:val="008E35DC"/>
    <w:rsid w:val="008E444E"/>
    <w:rsid w:val="008E7866"/>
    <w:rsid w:val="008E79A3"/>
    <w:rsid w:val="008F1F95"/>
    <w:rsid w:val="008F23A0"/>
    <w:rsid w:val="008F25FB"/>
    <w:rsid w:val="008F41D5"/>
    <w:rsid w:val="008F4DF6"/>
    <w:rsid w:val="008F5070"/>
    <w:rsid w:val="008F5D00"/>
    <w:rsid w:val="008F65EC"/>
    <w:rsid w:val="008F740F"/>
    <w:rsid w:val="008F7F78"/>
    <w:rsid w:val="00900F7D"/>
    <w:rsid w:val="009035A1"/>
    <w:rsid w:val="009125BA"/>
    <w:rsid w:val="0091270E"/>
    <w:rsid w:val="00914FE5"/>
    <w:rsid w:val="00917B29"/>
    <w:rsid w:val="00920349"/>
    <w:rsid w:val="00920A7F"/>
    <w:rsid w:val="00920B28"/>
    <w:rsid w:val="0092133D"/>
    <w:rsid w:val="00921678"/>
    <w:rsid w:val="009242B9"/>
    <w:rsid w:val="009244C8"/>
    <w:rsid w:val="00924C87"/>
    <w:rsid w:val="00926061"/>
    <w:rsid w:val="009338E1"/>
    <w:rsid w:val="009377A4"/>
    <w:rsid w:val="00941387"/>
    <w:rsid w:val="009439A2"/>
    <w:rsid w:val="00943E15"/>
    <w:rsid w:val="00944184"/>
    <w:rsid w:val="0094524E"/>
    <w:rsid w:val="00946AE3"/>
    <w:rsid w:val="00950FED"/>
    <w:rsid w:val="00952AE3"/>
    <w:rsid w:val="009532A5"/>
    <w:rsid w:val="00954890"/>
    <w:rsid w:val="0095529A"/>
    <w:rsid w:val="00956D04"/>
    <w:rsid w:val="00960BED"/>
    <w:rsid w:val="0096173D"/>
    <w:rsid w:val="009651BA"/>
    <w:rsid w:val="00965C0F"/>
    <w:rsid w:val="00965C5A"/>
    <w:rsid w:val="00965CD1"/>
    <w:rsid w:val="00966665"/>
    <w:rsid w:val="0097190E"/>
    <w:rsid w:val="0097505F"/>
    <w:rsid w:val="00975DA5"/>
    <w:rsid w:val="00976617"/>
    <w:rsid w:val="00977755"/>
    <w:rsid w:val="0098108C"/>
    <w:rsid w:val="00982731"/>
    <w:rsid w:val="00984086"/>
    <w:rsid w:val="00991C5E"/>
    <w:rsid w:val="00992FD1"/>
    <w:rsid w:val="009960BE"/>
    <w:rsid w:val="009964F4"/>
    <w:rsid w:val="009A0699"/>
    <w:rsid w:val="009A0718"/>
    <w:rsid w:val="009A103B"/>
    <w:rsid w:val="009A4D56"/>
    <w:rsid w:val="009A6153"/>
    <w:rsid w:val="009A6726"/>
    <w:rsid w:val="009A6CA1"/>
    <w:rsid w:val="009B41CF"/>
    <w:rsid w:val="009B55EE"/>
    <w:rsid w:val="009B7BE0"/>
    <w:rsid w:val="009C1073"/>
    <w:rsid w:val="009C4924"/>
    <w:rsid w:val="009C4E36"/>
    <w:rsid w:val="009C5D6D"/>
    <w:rsid w:val="009C7B0C"/>
    <w:rsid w:val="009C7E02"/>
    <w:rsid w:val="009D03E3"/>
    <w:rsid w:val="009D122F"/>
    <w:rsid w:val="009D68DC"/>
    <w:rsid w:val="009E0DEE"/>
    <w:rsid w:val="009E139D"/>
    <w:rsid w:val="009E2354"/>
    <w:rsid w:val="009E3482"/>
    <w:rsid w:val="009E4289"/>
    <w:rsid w:val="009E69AB"/>
    <w:rsid w:val="009E6A00"/>
    <w:rsid w:val="009F12E3"/>
    <w:rsid w:val="009F131F"/>
    <w:rsid w:val="009F1EF3"/>
    <w:rsid w:val="009F2542"/>
    <w:rsid w:val="009F282E"/>
    <w:rsid w:val="009F55E2"/>
    <w:rsid w:val="009F691B"/>
    <w:rsid w:val="009F7D33"/>
    <w:rsid w:val="00A0364D"/>
    <w:rsid w:val="00A040A2"/>
    <w:rsid w:val="00A045BF"/>
    <w:rsid w:val="00A07DA7"/>
    <w:rsid w:val="00A10F11"/>
    <w:rsid w:val="00A11E68"/>
    <w:rsid w:val="00A151DD"/>
    <w:rsid w:val="00A15468"/>
    <w:rsid w:val="00A21DBB"/>
    <w:rsid w:val="00A21E79"/>
    <w:rsid w:val="00A231B1"/>
    <w:rsid w:val="00A23906"/>
    <w:rsid w:val="00A24F12"/>
    <w:rsid w:val="00A259E8"/>
    <w:rsid w:val="00A26022"/>
    <w:rsid w:val="00A26643"/>
    <w:rsid w:val="00A27EE4"/>
    <w:rsid w:val="00A30421"/>
    <w:rsid w:val="00A30E07"/>
    <w:rsid w:val="00A3461F"/>
    <w:rsid w:val="00A358D0"/>
    <w:rsid w:val="00A35BC6"/>
    <w:rsid w:val="00A371C5"/>
    <w:rsid w:val="00A37FB7"/>
    <w:rsid w:val="00A45DC4"/>
    <w:rsid w:val="00A473A8"/>
    <w:rsid w:val="00A47612"/>
    <w:rsid w:val="00A50067"/>
    <w:rsid w:val="00A52FA8"/>
    <w:rsid w:val="00A556D2"/>
    <w:rsid w:val="00A56B86"/>
    <w:rsid w:val="00A641AE"/>
    <w:rsid w:val="00A71882"/>
    <w:rsid w:val="00A72580"/>
    <w:rsid w:val="00A73F06"/>
    <w:rsid w:val="00A76298"/>
    <w:rsid w:val="00A800FC"/>
    <w:rsid w:val="00A80ACB"/>
    <w:rsid w:val="00A8629E"/>
    <w:rsid w:val="00A906DA"/>
    <w:rsid w:val="00A92283"/>
    <w:rsid w:val="00A923E8"/>
    <w:rsid w:val="00A94C77"/>
    <w:rsid w:val="00AA07F5"/>
    <w:rsid w:val="00AA1271"/>
    <w:rsid w:val="00AA1343"/>
    <w:rsid w:val="00AA3EA5"/>
    <w:rsid w:val="00AA455D"/>
    <w:rsid w:val="00AA6A7A"/>
    <w:rsid w:val="00AB125F"/>
    <w:rsid w:val="00AB12CE"/>
    <w:rsid w:val="00AB227C"/>
    <w:rsid w:val="00AB303B"/>
    <w:rsid w:val="00AB5839"/>
    <w:rsid w:val="00AB59C3"/>
    <w:rsid w:val="00AB5CD7"/>
    <w:rsid w:val="00AB6893"/>
    <w:rsid w:val="00AB68D3"/>
    <w:rsid w:val="00AC3D8E"/>
    <w:rsid w:val="00AC3DDB"/>
    <w:rsid w:val="00AC7FFE"/>
    <w:rsid w:val="00AD31D3"/>
    <w:rsid w:val="00AD3AEB"/>
    <w:rsid w:val="00AD7208"/>
    <w:rsid w:val="00AE0317"/>
    <w:rsid w:val="00AE1AC8"/>
    <w:rsid w:val="00AE45E0"/>
    <w:rsid w:val="00AE5A11"/>
    <w:rsid w:val="00AE5ABA"/>
    <w:rsid w:val="00AE718C"/>
    <w:rsid w:val="00AF0802"/>
    <w:rsid w:val="00AF2448"/>
    <w:rsid w:val="00AF374D"/>
    <w:rsid w:val="00AF5E87"/>
    <w:rsid w:val="00AF7E0C"/>
    <w:rsid w:val="00B00454"/>
    <w:rsid w:val="00B03B1F"/>
    <w:rsid w:val="00B12257"/>
    <w:rsid w:val="00B1627C"/>
    <w:rsid w:val="00B217AD"/>
    <w:rsid w:val="00B231F6"/>
    <w:rsid w:val="00B232B3"/>
    <w:rsid w:val="00B27068"/>
    <w:rsid w:val="00B3459B"/>
    <w:rsid w:val="00B3688E"/>
    <w:rsid w:val="00B374C9"/>
    <w:rsid w:val="00B40C6C"/>
    <w:rsid w:val="00B41F2A"/>
    <w:rsid w:val="00B43227"/>
    <w:rsid w:val="00B43952"/>
    <w:rsid w:val="00B448DF"/>
    <w:rsid w:val="00B45FF8"/>
    <w:rsid w:val="00B51D18"/>
    <w:rsid w:val="00B644CB"/>
    <w:rsid w:val="00B66451"/>
    <w:rsid w:val="00B674B9"/>
    <w:rsid w:val="00B72540"/>
    <w:rsid w:val="00B757BF"/>
    <w:rsid w:val="00B769BD"/>
    <w:rsid w:val="00B8743E"/>
    <w:rsid w:val="00B92D2D"/>
    <w:rsid w:val="00B949E0"/>
    <w:rsid w:val="00BA084B"/>
    <w:rsid w:val="00BA1B0E"/>
    <w:rsid w:val="00BA7B83"/>
    <w:rsid w:val="00BB15A1"/>
    <w:rsid w:val="00BB2AE7"/>
    <w:rsid w:val="00BB4396"/>
    <w:rsid w:val="00BB52BA"/>
    <w:rsid w:val="00BB5777"/>
    <w:rsid w:val="00BC35CE"/>
    <w:rsid w:val="00BC3A07"/>
    <w:rsid w:val="00BC3CE4"/>
    <w:rsid w:val="00BD2021"/>
    <w:rsid w:val="00BD2D04"/>
    <w:rsid w:val="00BD2EA1"/>
    <w:rsid w:val="00BD6976"/>
    <w:rsid w:val="00BD7A0A"/>
    <w:rsid w:val="00BE3FCA"/>
    <w:rsid w:val="00BE5F7E"/>
    <w:rsid w:val="00BE6364"/>
    <w:rsid w:val="00BE6928"/>
    <w:rsid w:val="00BF0FDE"/>
    <w:rsid w:val="00BF11B6"/>
    <w:rsid w:val="00BF3683"/>
    <w:rsid w:val="00BF394C"/>
    <w:rsid w:val="00BF3EB6"/>
    <w:rsid w:val="00BF4296"/>
    <w:rsid w:val="00BF4848"/>
    <w:rsid w:val="00BF5300"/>
    <w:rsid w:val="00BF5CED"/>
    <w:rsid w:val="00BF63CB"/>
    <w:rsid w:val="00BF6F1A"/>
    <w:rsid w:val="00C0349B"/>
    <w:rsid w:val="00C03801"/>
    <w:rsid w:val="00C06313"/>
    <w:rsid w:val="00C06740"/>
    <w:rsid w:val="00C10048"/>
    <w:rsid w:val="00C1153A"/>
    <w:rsid w:val="00C12205"/>
    <w:rsid w:val="00C15141"/>
    <w:rsid w:val="00C17358"/>
    <w:rsid w:val="00C1769F"/>
    <w:rsid w:val="00C207C0"/>
    <w:rsid w:val="00C213CD"/>
    <w:rsid w:val="00C221BD"/>
    <w:rsid w:val="00C23665"/>
    <w:rsid w:val="00C267E1"/>
    <w:rsid w:val="00C26A35"/>
    <w:rsid w:val="00C31302"/>
    <w:rsid w:val="00C324E8"/>
    <w:rsid w:val="00C3305D"/>
    <w:rsid w:val="00C35537"/>
    <w:rsid w:val="00C37187"/>
    <w:rsid w:val="00C377D5"/>
    <w:rsid w:val="00C419F9"/>
    <w:rsid w:val="00C41A5E"/>
    <w:rsid w:val="00C44B51"/>
    <w:rsid w:val="00C46DFD"/>
    <w:rsid w:val="00C4717C"/>
    <w:rsid w:val="00C5232B"/>
    <w:rsid w:val="00C541B8"/>
    <w:rsid w:val="00C56179"/>
    <w:rsid w:val="00C57617"/>
    <w:rsid w:val="00C576F8"/>
    <w:rsid w:val="00C6095E"/>
    <w:rsid w:val="00C645F6"/>
    <w:rsid w:val="00C66CAD"/>
    <w:rsid w:val="00C700F7"/>
    <w:rsid w:val="00C7024E"/>
    <w:rsid w:val="00C709B7"/>
    <w:rsid w:val="00C71F55"/>
    <w:rsid w:val="00C729C2"/>
    <w:rsid w:val="00C808E8"/>
    <w:rsid w:val="00C81799"/>
    <w:rsid w:val="00C817A9"/>
    <w:rsid w:val="00C81A82"/>
    <w:rsid w:val="00C84BC7"/>
    <w:rsid w:val="00C86331"/>
    <w:rsid w:val="00C909A4"/>
    <w:rsid w:val="00C927FA"/>
    <w:rsid w:val="00C92D2A"/>
    <w:rsid w:val="00C933F6"/>
    <w:rsid w:val="00C937AD"/>
    <w:rsid w:val="00C96F00"/>
    <w:rsid w:val="00CA0BE2"/>
    <w:rsid w:val="00CA2C40"/>
    <w:rsid w:val="00CA5E1B"/>
    <w:rsid w:val="00CA6639"/>
    <w:rsid w:val="00CA71DC"/>
    <w:rsid w:val="00CA72C8"/>
    <w:rsid w:val="00CA7FB7"/>
    <w:rsid w:val="00CB33CF"/>
    <w:rsid w:val="00CB4A64"/>
    <w:rsid w:val="00CB69A4"/>
    <w:rsid w:val="00CC29F7"/>
    <w:rsid w:val="00CC330D"/>
    <w:rsid w:val="00CC3DAC"/>
    <w:rsid w:val="00CC433F"/>
    <w:rsid w:val="00CD327E"/>
    <w:rsid w:val="00CD6686"/>
    <w:rsid w:val="00CE2BC1"/>
    <w:rsid w:val="00CE40BE"/>
    <w:rsid w:val="00CE4635"/>
    <w:rsid w:val="00CE52F1"/>
    <w:rsid w:val="00CE783F"/>
    <w:rsid w:val="00CE7C38"/>
    <w:rsid w:val="00CF0BE5"/>
    <w:rsid w:val="00CF10B8"/>
    <w:rsid w:val="00CF3F29"/>
    <w:rsid w:val="00CF4662"/>
    <w:rsid w:val="00CF4690"/>
    <w:rsid w:val="00CF6BC6"/>
    <w:rsid w:val="00CF6D10"/>
    <w:rsid w:val="00D01153"/>
    <w:rsid w:val="00D024D4"/>
    <w:rsid w:val="00D02658"/>
    <w:rsid w:val="00D0370D"/>
    <w:rsid w:val="00D05245"/>
    <w:rsid w:val="00D11453"/>
    <w:rsid w:val="00D13BD9"/>
    <w:rsid w:val="00D14C2B"/>
    <w:rsid w:val="00D21E9D"/>
    <w:rsid w:val="00D32886"/>
    <w:rsid w:val="00D403A6"/>
    <w:rsid w:val="00D40D5A"/>
    <w:rsid w:val="00D44A4D"/>
    <w:rsid w:val="00D47932"/>
    <w:rsid w:val="00D51A9A"/>
    <w:rsid w:val="00D51C85"/>
    <w:rsid w:val="00D5378D"/>
    <w:rsid w:val="00D56B07"/>
    <w:rsid w:val="00D56EA3"/>
    <w:rsid w:val="00D56F2C"/>
    <w:rsid w:val="00D579A9"/>
    <w:rsid w:val="00D57B9E"/>
    <w:rsid w:val="00D57C8E"/>
    <w:rsid w:val="00D64C63"/>
    <w:rsid w:val="00D74805"/>
    <w:rsid w:val="00D75183"/>
    <w:rsid w:val="00D752A2"/>
    <w:rsid w:val="00D777F2"/>
    <w:rsid w:val="00D82EB6"/>
    <w:rsid w:val="00D857F7"/>
    <w:rsid w:val="00D92326"/>
    <w:rsid w:val="00D96853"/>
    <w:rsid w:val="00D96D72"/>
    <w:rsid w:val="00DA16B0"/>
    <w:rsid w:val="00DA16DE"/>
    <w:rsid w:val="00DA1D40"/>
    <w:rsid w:val="00DA3167"/>
    <w:rsid w:val="00DA4567"/>
    <w:rsid w:val="00DA739B"/>
    <w:rsid w:val="00DB2130"/>
    <w:rsid w:val="00DB58CC"/>
    <w:rsid w:val="00DC0E2E"/>
    <w:rsid w:val="00DC231B"/>
    <w:rsid w:val="00DC4639"/>
    <w:rsid w:val="00DC689D"/>
    <w:rsid w:val="00DD24B9"/>
    <w:rsid w:val="00DD3CFC"/>
    <w:rsid w:val="00DD485E"/>
    <w:rsid w:val="00DD5EBD"/>
    <w:rsid w:val="00DD655C"/>
    <w:rsid w:val="00DE004F"/>
    <w:rsid w:val="00DE0428"/>
    <w:rsid w:val="00DE2CC0"/>
    <w:rsid w:val="00DE2DBE"/>
    <w:rsid w:val="00DE478C"/>
    <w:rsid w:val="00DE5820"/>
    <w:rsid w:val="00DE60E9"/>
    <w:rsid w:val="00DE69B6"/>
    <w:rsid w:val="00DF03F2"/>
    <w:rsid w:val="00DF2366"/>
    <w:rsid w:val="00DF61A4"/>
    <w:rsid w:val="00E00E6F"/>
    <w:rsid w:val="00E022C5"/>
    <w:rsid w:val="00E0318C"/>
    <w:rsid w:val="00E03AC7"/>
    <w:rsid w:val="00E04C6D"/>
    <w:rsid w:val="00E06799"/>
    <w:rsid w:val="00E06B40"/>
    <w:rsid w:val="00E1319A"/>
    <w:rsid w:val="00E148C2"/>
    <w:rsid w:val="00E14A67"/>
    <w:rsid w:val="00E14D28"/>
    <w:rsid w:val="00E15848"/>
    <w:rsid w:val="00E17135"/>
    <w:rsid w:val="00E178F4"/>
    <w:rsid w:val="00E17E75"/>
    <w:rsid w:val="00E22AC6"/>
    <w:rsid w:val="00E22B2A"/>
    <w:rsid w:val="00E2447D"/>
    <w:rsid w:val="00E25A8C"/>
    <w:rsid w:val="00E30153"/>
    <w:rsid w:val="00E323FC"/>
    <w:rsid w:val="00E33BA5"/>
    <w:rsid w:val="00E34BE9"/>
    <w:rsid w:val="00E34E67"/>
    <w:rsid w:val="00E353E0"/>
    <w:rsid w:val="00E36D5F"/>
    <w:rsid w:val="00E418B3"/>
    <w:rsid w:val="00E41CBE"/>
    <w:rsid w:val="00E43B0D"/>
    <w:rsid w:val="00E501DD"/>
    <w:rsid w:val="00E618F0"/>
    <w:rsid w:val="00E6316F"/>
    <w:rsid w:val="00E634F7"/>
    <w:rsid w:val="00E66DF2"/>
    <w:rsid w:val="00E707F0"/>
    <w:rsid w:val="00E7250B"/>
    <w:rsid w:val="00E7260D"/>
    <w:rsid w:val="00E73F5A"/>
    <w:rsid w:val="00E76F85"/>
    <w:rsid w:val="00E81ED2"/>
    <w:rsid w:val="00E827D4"/>
    <w:rsid w:val="00E82E05"/>
    <w:rsid w:val="00E82E27"/>
    <w:rsid w:val="00E833C3"/>
    <w:rsid w:val="00E85CBC"/>
    <w:rsid w:val="00E9208C"/>
    <w:rsid w:val="00E9250F"/>
    <w:rsid w:val="00E93A85"/>
    <w:rsid w:val="00E9519E"/>
    <w:rsid w:val="00EA24F0"/>
    <w:rsid w:val="00EB047E"/>
    <w:rsid w:val="00EB2BB5"/>
    <w:rsid w:val="00EB6939"/>
    <w:rsid w:val="00EC00BC"/>
    <w:rsid w:val="00EC74CF"/>
    <w:rsid w:val="00EC7F26"/>
    <w:rsid w:val="00ED052E"/>
    <w:rsid w:val="00ED062B"/>
    <w:rsid w:val="00ED4B9C"/>
    <w:rsid w:val="00ED5C18"/>
    <w:rsid w:val="00ED5F28"/>
    <w:rsid w:val="00ED609A"/>
    <w:rsid w:val="00EE12EA"/>
    <w:rsid w:val="00EE2074"/>
    <w:rsid w:val="00EE3A66"/>
    <w:rsid w:val="00EE5904"/>
    <w:rsid w:val="00EE68B1"/>
    <w:rsid w:val="00EF0DE8"/>
    <w:rsid w:val="00EF1111"/>
    <w:rsid w:val="00EF16CF"/>
    <w:rsid w:val="00EF5625"/>
    <w:rsid w:val="00EF5D9E"/>
    <w:rsid w:val="00EF62CC"/>
    <w:rsid w:val="00EF6F22"/>
    <w:rsid w:val="00F10FE7"/>
    <w:rsid w:val="00F1458F"/>
    <w:rsid w:val="00F15D71"/>
    <w:rsid w:val="00F15E70"/>
    <w:rsid w:val="00F16015"/>
    <w:rsid w:val="00F16CFA"/>
    <w:rsid w:val="00F16F58"/>
    <w:rsid w:val="00F23D17"/>
    <w:rsid w:val="00F24FF0"/>
    <w:rsid w:val="00F26EBC"/>
    <w:rsid w:val="00F33C70"/>
    <w:rsid w:val="00F34ECC"/>
    <w:rsid w:val="00F34FEE"/>
    <w:rsid w:val="00F364E0"/>
    <w:rsid w:val="00F37511"/>
    <w:rsid w:val="00F4256E"/>
    <w:rsid w:val="00F45FC4"/>
    <w:rsid w:val="00F46568"/>
    <w:rsid w:val="00F471BD"/>
    <w:rsid w:val="00F473A2"/>
    <w:rsid w:val="00F47469"/>
    <w:rsid w:val="00F47725"/>
    <w:rsid w:val="00F537B9"/>
    <w:rsid w:val="00F53D0F"/>
    <w:rsid w:val="00F5557F"/>
    <w:rsid w:val="00F555EB"/>
    <w:rsid w:val="00F64556"/>
    <w:rsid w:val="00F6546C"/>
    <w:rsid w:val="00F7183D"/>
    <w:rsid w:val="00F722C7"/>
    <w:rsid w:val="00F72DAC"/>
    <w:rsid w:val="00F75B61"/>
    <w:rsid w:val="00F763C7"/>
    <w:rsid w:val="00F77032"/>
    <w:rsid w:val="00F80A20"/>
    <w:rsid w:val="00F82016"/>
    <w:rsid w:val="00F824EC"/>
    <w:rsid w:val="00F82B70"/>
    <w:rsid w:val="00F85C00"/>
    <w:rsid w:val="00F86A9B"/>
    <w:rsid w:val="00F93E56"/>
    <w:rsid w:val="00F94FCD"/>
    <w:rsid w:val="00F97B99"/>
    <w:rsid w:val="00FA01E1"/>
    <w:rsid w:val="00FA1158"/>
    <w:rsid w:val="00FA195B"/>
    <w:rsid w:val="00FA1FA9"/>
    <w:rsid w:val="00FA26AB"/>
    <w:rsid w:val="00FA38AA"/>
    <w:rsid w:val="00FA479D"/>
    <w:rsid w:val="00FA5600"/>
    <w:rsid w:val="00FA7D47"/>
    <w:rsid w:val="00FB4B48"/>
    <w:rsid w:val="00FB5A6F"/>
    <w:rsid w:val="00FB6170"/>
    <w:rsid w:val="00FB62CB"/>
    <w:rsid w:val="00FC0B40"/>
    <w:rsid w:val="00FC249E"/>
    <w:rsid w:val="00FC6236"/>
    <w:rsid w:val="00FC7322"/>
    <w:rsid w:val="00FD14D8"/>
    <w:rsid w:val="00FD2457"/>
    <w:rsid w:val="00FD3052"/>
    <w:rsid w:val="00FD56E3"/>
    <w:rsid w:val="00FE51FB"/>
    <w:rsid w:val="00FF03D0"/>
    <w:rsid w:val="00FF08E0"/>
    <w:rsid w:val="00FF21AA"/>
    <w:rsid w:val="00FF2C82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FA"/>
    <w:rPr>
      <w:sz w:val="24"/>
      <w:szCs w:val="24"/>
    </w:rPr>
  </w:style>
  <w:style w:type="paragraph" w:styleId="Balk1">
    <w:name w:val="heading 1"/>
    <w:basedOn w:val="Normal"/>
    <w:next w:val="Normal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Balk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Balk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C41A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1A5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24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FA"/>
    <w:rPr>
      <w:sz w:val="24"/>
      <w:szCs w:val="24"/>
    </w:rPr>
  </w:style>
  <w:style w:type="paragraph" w:styleId="Balk1">
    <w:name w:val="heading 1"/>
    <w:basedOn w:val="Normal"/>
    <w:next w:val="Normal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Balk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Balk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C41A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1A5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24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0316-C6BD-410C-80C0-8FAB98DF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</vt:lpstr>
    </vt:vector>
  </TitlesOfParts>
  <Company>F.Ü.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İKSN</dc:creator>
  <cp:lastModifiedBy>acer</cp:lastModifiedBy>
  <cp:revision>2</cp:revision>
  <cp:lastPrinted>2014-12-24T12:01:00Z</cp:lastPrinted>
  <dcterms:created xsi:type="dcterms:W3CDTF">2016-03-24T14:21:00Z</dcterms:created>
  <dcterms:modified xsi:type="dcterms:W3CDTF">2016-03-24T14:21:00Z</dcterms:modified>
</cp:coreProperties>
</file>